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9F31" w14:textId="77777777"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5C1A2F" w14:textId="77777777"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50652875" w14:textId="77777777"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14:paraId="53CDF0DC" w14:textId="79BEF233"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6303">
        <w:rPr>
          <w:rFonts w:ascii="Times New Roman" w:eastAsia="Times New Roman" w:hAnsi="Times New Roman" w:cs="Times New Roman"/>
          <w:sz w:val="28"/>
          <w:szCs w:val="28"/>
        </w:rPr>
        <w:t>30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6303">
        <w:rPr>
          <w:rFonts w:ascii="Times New Roman" w:eastAsia="Times New Roman" w:hAnsi="Times New Roman" w:cs="Times New Roman"/>
          <w:sz w:val="28"/>
          <w:szCs w:val="28"/>
        </w:rPr>
        <w:t>81</w:t>
      </w:r>
    </w:p>
    <w:p w14:paraId="1E9E1864" w14:textId="77777777" w:rsidR="000B5C7E" w:rsidRDefault="000B5C7E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A8075" w14:textId="77777777"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7AA"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C222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14:paraId="3DBED0F6" w14:textId="77777777"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5C6339A5" w14:textId="77777777"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14:paraId="65A74555" w14:textId="77777777"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19.01.2023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5D1BB847" w14:textId="77777777"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B7952F0" w14:textId="77777777"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6F7E2E" w14:textId="77777777" w:rsidR="00F35741" w:rsidRDefault="00E60A2D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7F01" w14:textId="77777777" w:rsidR="00B203BC" w:rsidRPr="00454470" w:rsidRDefault="00E60A2D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14:paraId="103D3078" w14:textId="77777777"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36"/>
        <w:gridCol w:w="1526"/>
        <w:gridCol w:w="1275"/>
        <w:gridCol w:w="4253"/>
        <w:gridCol w:w="2727"/>
        <w:gridCol w:w="2126"/>
      </w:tblGrid>
      <w:tr w:rsidR="00A22A99" w14:paraId="09C9F41C" w14:textId="77777777" w:rsidTr="00FA57D2">
        <w:trPr>
          <w:trHeight w:val="1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14:paraId="16791CAD" w14:textId="77777777" w:rsidR="00B203BC" w:rsidRPr="00454470" w:rsidRDefault="00E60A2D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shd w:val="clear" w:color="000000" w:fill="FFFFFF"/>
            <w:vAlign w:val="center"/>
          </w:tcPr>
          <w:p w14:paraId="3F4DCB5A" w14:textId="77777777"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  <w:vAlign w:val="center"/>
          </w:tcPr>
          <w:p w14:paraId="267EFF82" w14:textId="77777777"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711CE076" w14:textId="77777777"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7BDBFE95" w14:textId="77777777" w:rsidR="00B203BC" w:rsidRPr="00454470" w:rsidRDefault="00E60A2D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14:paraId="41C293BD" w14:textId="77777777"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6" w:type="dxa"/>
            <w:gridSpan w:val="3"/>
            <w:shd w:val="clear" w:color="000000" w:fill="FFFFFF"/>
            <w:vAlign w:val="center"/>
          </w:tcPr>
          <w:p w14:paraId="60AA8C01" w14:textId="77777777"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A22A99" w14:paraId="1DA07AA3" w14:textId="77777777" w:rsidTr="00FA57D2">
        <w:trPr>
          <w:trHeight w:val="1"/>
        </w:trPr>
        <w:tc>
          <w:tcPr>
            <w:tcW w:w="709" w:type="dxa"/>
            <w:vMerge/>
            <w:shd w:val="clear" w:color="000000" w:fill="FFFFFF"/>
          </w:tcPr>
          <w:p w14:paraId="23A67F4F" w14:textId="77777777"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56EC8D3" w14:textId="77777777"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61B194C" w14:textId="77777777"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8A65FDD" w14:textId="77777777"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1B8604D" w14:textId="77777777" w:rsidR="00B203BC" w:rsidRPr="00E005D4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</w:t>
            </w:r>
            <w:proofErr w:type="gramStart"/>
            <w:r w:rsidR="00E005D4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proofErr w:type="gramEnd"/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C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B5C7E" w:rsidRPr="000B5C7E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специальности, направлению подготовки</w:t>
            </w:r>
          </w:p>
        </w:tc>
        <w:tc>
          <w:tcPr>
            <w:tcW w:w="2727" w:type="dxa"/>
            <w:shd w:val="clear" w:color="000000" w:fill="FFFFFF"/>
            <w:vAlign w:val="center"/>
          </w:tcPr>
          <w:p w14:paraId="59533A98" w14:textId="77777777" w:rsidR="00B203BC" w:rsidRPr="00FA57D2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="00FA57D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57D2" w:rsidRPr="00FA57D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</w:t>
            </w:r>
            <w:r w:rsidR="00FA57D2" w:rsidRPr="00FA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направлению подготов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8FBC424" w14:textId="77777777"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307AA"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стажу муниципальной службы или стажу работы по специальности</w:t>
            </w:r>
          </w:p>
        </w:tc>
      </w:tr>
      <w:tr w:rsidR="00A22A99" w14:paraId="26FCC778" w14:textId="77777777" w:rsidTr="00FA57D2">
        <w:trPr>
          <w:trHeight w:val="1"/>
        </w:trPr>
        <w:tc>
          <w:tcPr>
            <w:tcW w:w="709" w:type="dxa"/>
            <w:shd w:val="clear" w:color="000000" w:fill="FFFFFF"/>
          </w:tcPr>
          <w:p w14:paraId="308D85B9" w14:textId="77777777" w:rsidR="00B203BC" w:rsidRPr="00454470" w:rsidRDefault="00E60A2D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32" w:type="dxa"/>
            <w:shd w:val="clear" w:color="000000" w:fill="FFFFFF"/>
          </w:tcPr>
          <w:p w14:paraId="404FE120" w14:textId="77777777" w:rsidR="00B203BC" w:rsidRPr="00454470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gridSpan w:val="2"/>
            <w:shd w:val="clear" w:color="000000" w:fill="FFFFFF"/>
          </w:tcPr>
          <w:p w14:paraId="537C5713" w14:textId="77777777" w:rsidR="00B203BC" w:rsidRPr="00454470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14:paraId="6425548F" w14:textId="77777777"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000000" w:fill="FFFFFF"/>
          </w:tcPr>
          <w:p w14:paraId="0729D7EE" w14:textId="77777777"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000000" w:fill="FFFFFF"/>
          </w:tcPr>
          <w:p w14:paraId="6B4D811A" w14:textId="77777777"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</w:tcPr>
          <w:p w14:paraId="175EB2C4" w14:textId="77777777"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A99" w14:paraId="3CFEB7BF" w14:textId="77777777" w:rsidTr="00FA57D2">
        <w:trPr>
          <w:trHeight w:val="441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4A7D1E42" w14:textId="77777777" w:rsidR="00F03876" w:rsidRPr="00454470" w:rsidRDefault="00E60A2D" w:rsidP="00F0387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A22A99" w14:paraId="15BF2C4D" w14:textId="77777777" w:rsidTr="00FA57D2">
        <w:trPr>
          <w:trHeight w:val="525"/>
        </w:trPr>
        <w:tc>
          <w:tcPr>
            <w:tcW w:w="709" w:type="dxa"/>
            <w:vMerge w:val="restart"/>
            <w:shd w:val="clear" w:color="auto" w:fill="FFFFFF"/>
          </w:tcPr>
          <w:p w14:paraId="12DBF833" w14:textId="77777777" w:rsidR="00600BCD" w:rsidRPr="00F03876" w:rsidRDefault="00E60A2D" w:rsidP="00F0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3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1BCD7FE4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14:paraId="35B00C9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E0EB7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B69E9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14:paraId="10EF80BF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4F2ACA2C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auto" w:fill="FFFFFF"/>
          </w:tcPr>
          <w:p w14:paraId="379AC8F6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auto" w:fill="FFFFFF"/>
          </w:tcPr>
          <w:p w14:paraId="481C4A14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052AA66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7E5FC951" w14:textId="77777777" w:rsidR="00600BCD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по специальности, направлению </w:t>
            </w:r>
          </w:p>
          <w:p w14:paraId="3BBB2675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A22A99" w14:paraId="3F11F2B0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6213389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67023E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71D025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EF0C09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551A3986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auto" w:fill="FFFFFF"/>
          </w:tcPr>
          <w:p w14:paraId="6A1DB87F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13BD2C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2704550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2E980DF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A5CE09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782130E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C5F3B7C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5C79C4DC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auto" w:fill="FFFFFF"/>
          </w:tcPr>
          <w:p w14:paraId="46820A55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5D333A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31ED4CB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781FCCC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76FFC96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DDE6FD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974D1C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41A0E79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727" w:type="dxa"/>
            <w:shd w:val="clear" w:color="auto" w:fill="FFFFFF"/>
          </w:tcPr>
          <w:p w14:paraId="54E1179E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A53F618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214CD8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5BDF053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60D6548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9757E4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B7A75A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3401992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3C5C9008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auto" w:fill="FFFFFF"/>
          </w:tcPr>
          <w:p w14:paraId="460E6536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14DAE72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14:paraId="0C2A1F7D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706AA3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66F8007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42B99E4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5F9185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0280E6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3BBCAFB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50AD47A9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auto" w:fill="FFFFFF"/>
          </w:tcPr>
          <w:p w14:paraId="22A2EBDF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F3F9CCE" w14:textId="77777777"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D4488CE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1E8F435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79164BC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766B4F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A3A2CB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54D179E3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727" w:type="dxa"/>
            <w:shd w:val="clear" w:color="auto" w:fill="FFFFFF"/>
          </w:tcPr>
          <w:p w14:paraId="033DCF69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754AAFBB" w14:textId="77777777"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BC6BDCE" w14:textId="77777777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14:paraId="5941189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158EC7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B75418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1C5F311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0AEABB17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auto" w:fill="FFFFFF"/>
          </w:tcPr>
          <w:p w14:paraId="6A180744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6DBB876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14:paraId="26404AE7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B865710" w14:textId="77777777"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12A6BED" w14:textId="77777777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14:paraId="526C5C2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217451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71C25AC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8221CF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5FBE66C7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auto" w:fill="FFFFFF"/>
          </w:tcPr>
          <w:p w14:paraId="2679D6D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B336A7E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E8937B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3F3DBB84" w14:textId="77777777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14:paraId="737B28D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DB378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2EDBAC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522B5B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7FA0FB86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auto" w:fill="FFFFFF"/>
          </w:tcPr>
          <w:p w14:paraId="5DDE34AC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097810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46D80D9C" w14:textId="77777777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14:paraId="3E4F85D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0BCEE04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A7FB73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30A4E9F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41B05D8E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auto" w:fill="FFFFFF"/>
          </w:tcPr>
          <w:p w14:paraId="2601EC9A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2DE858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14:paraId="1DB5144A" w14:textId="77777777"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0681FAD9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698EF262" w14:textId="77777777"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BF59C34" w14:textId="77777777"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8764160" w14:textId="77777777"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3BB6A21E" w14:textId="77777777"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6876331C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auto" w:fill="FFFFFF"/>
          </w:tcPr>
          <w:p w14:paraId="1993ADB0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17AFDB9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7664724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60CB78D5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4381088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8304D7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0190A8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BB5A24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621F5156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auto" w:fill="FFFFFF"/>
          </w:tcPr>
          <w:p w14:paraId="66804C06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2F15EB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526CFAD8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78E761DC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FA236F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D24BB1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35293A4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09AD1A73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auto" w:fill="FFFFFF"/>
          </w:tcPr>
          <w:p w14:paraId="50DC55CA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FD40013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73139CA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216629B3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39E0246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6E09D5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5201E9D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E752DB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6067469A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727" w:type="dxa"/>
            <w:shd w:val="clear" w:color="auto" w:fill="FFFFFF"/>
          </w:tcPr>
          <w:p w14:paraId="750C7794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A546FB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44E783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486BBD88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675A847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6983A7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907EFB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708570A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A3F1FE4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</w:p>
        </w:tc>
        <w:tc>
          <w:tcPr>
            <w:tcW w:w="2727" w:type="dxa"/>
            <w:shd w:val="clear" w:color="auto" w:fill="FFFFFF"/>
          </w:tcPr>
          <w:p w14:paraId="72B73F46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B034B4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0469552C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6852E30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EDD18A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306A71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144E59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B28893A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auto" w:fill="FFFFFF"/>
          </w:tcPr>
          <w:p w14:paraId="6D2558D3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4CCD8B6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6864ECAB" w14:textId="77777777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14:paraId="57F5244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727E2AA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D367D7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E7723C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BA561E4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2727" w:type="dxa"/>
            <w:shd w:val="clear" w:color="auto" w:fill="FFFFFF"/>
          </w:tcPr>
          <w:p w14:paraId="32A92951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EA2D8D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05F5124F" w14:textId="77777777" w:rsidTr="00FA57D2">
        <w:trPr>
          <w:trHeight w:val="345"/>
        </w:trPr>
        <w:tc>
          <w:tcPr>
            <w:tcW w:w="709" w:type="dxa"/>
            <w:vMerge/>
            <w:shd w:val="clear" w:color="auto" w:fill="FFFFFF"/>
          </w:tcPr>
          <w:p w14:paraId="02D84A0C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E9D4D6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3AE63B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43486C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2E2245B9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727" w:type="dxa"/>
            <w:shd w:val="clear" w:color="auto" w:fill="FFFFFF"/>
          </w:tcPr>
          <w:p w14:paraId="73D9991B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DD384E9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369ED24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488002C4" w14:textId="77777777" w:rsidTr="00FA57D2">
        <w:trPr>
          <w:trHeight w:val="345"/>
        </w:trPr>
        <w:tc>
          <w:tcPr>
            <w:tcW w:w="709" w:type="dxa"/>
            <w:vMerge/>
            <w:shd w:val="clear" w:color="auto" w:fill="FFFFFF"/>
          </w:tcPr>
          <w:p w14:paraId="25CC1C7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26DE5A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D10871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E1A8EF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BEC4478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auto" w:fill="FFFFFF"/>
          </w:tcPr>
          <w:p w14:paraId="420B9127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0CC4BA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30305BD0" w14:textId="77777777" w:rsidTr="00FA57D2">
        <w:trPr>
          <w:trHeight w:val="293"/>
        </w:trPr>
        <w:tc>
          <w:tcPr>
            <w:tcW w:w="709" w:type="dxa"/>
            <w:vMerge/>
            <w:shd w:val="clear" w:color="auto" w:fill="FFFFFF"/>
          </w:tcPr>
          <w:p w14:paraId="71F6E7A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821D25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48EA04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EA7B3BC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62A71B5F" w14:textId="77777777" w:rsidR="00600BCD" w:rsidRPr="009E5625" w:rsidRDefault="00E60A2D" w:rsidP="0086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auto" w:fill="FFFFFF"/>
          </w:tcPr>
          <w:p w14:paraId="3FD1F0D1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4104B9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0D73622A" w14:textId="77777777" w:rsidTr="00FA57D2">
        <w:trPr>
          <w:trHeight w:val="630"/>
        </w:trPr>
        <w:tc>
          <w:tcPr>
            <w:tcW w:w="709" w:type="dxa"/>
            <w:vMerge/>
            <w:shd w:val="clear" w:color="auto" w:fill="FFFFFF"/>
          </w:tcPr>
          <w:p w14:paraId="4A3EF58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C5E3A5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75F231C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76D062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5C91ABB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auto" w:fill="FFFFFF"/>
          </w:tcPr>
          <w:p w14:paraId="5B7518AB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64030C3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79B7E1B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341C6C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27B99874" w14:textId="77777777" w:rsidTr="0006204E">
        <w:trPr>
          <w:trHeight w:val="208"/>
        </w:trPr>
        <w:tc>
          <w:tcPr>
            <w:tcW w:w="709" w:type="dxa"/>
            <w:vMerge/>
            <w:shd w:val="clear" w:color="auto" w:fill="FFFFFF"/>
          </w:tcPr>
          <w:p w14:paraId="1E899CA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04AC64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FA43F1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B155E4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DCD91B2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2727" w:type="dxa"/>
            <w:shd w:val="clear" w:color="auto" w:fill="FFFFFF"/>
          </w:tcPr>
          <w:p w14:paraId="625B2856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E2760CE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710033B8" w14:textId="77777777" w:rsidTr="0006204E">
        <w:trPr>
          <w:trHeight w:val="481"/>
        </w:trPr>
        <w:tc>
          <w:tcPr>
            <w:tcW w:w="709" w:type="dxa"/>
            <w:vMerge/>
            <w:shd w:val="clear" w:color="auto" w:fill="FFFFFF"/>
          </w:tcPr>
          <w:p w14:paraId="161A56E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0B84E80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4C66E6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B8508D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49B09072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auto" w:fill="FFFFFF"/>
          </w:tcPr>
          <w:p w14:paraId="15A240AE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C980FD5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0A40FD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37A43515" w14:textId="77777777" w:rsidTr="00FA57D2">
        <w:trPr>
          <w:trHeight w:val="596"/>
        </w:trPr>
        <w:tc>
          <w:tcPr>
            <w:tcW w:w="709" w:type="dxa"/>
            <w:vMerge/>
            <w:shd w:val="clear" w:color="auto" w:fill="FFFFFF"/>
          </w:tcPr>
          <w:p w14:paraId="2FCD15C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9C9378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765084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9FB160F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208A12DF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727" w:type="dxa"/>
            <w:shd w:val="clear" w:color="auto" w:fill="FFFFFF"/>
          </w:tcPr>
          <w:p w14:paraId="6C02AB2F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D6E106D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279043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0211A02C" w14:textId="77777777" w:rsidTr="00FA57D2">
        <w:trPr>
          <w:trHeight w:val="562"/>
        </w:trPr>
        <w:tc>
          <w:tcPr>
            <w:tcW w:w="709" w:type="dxa"/>
            <w:vMerge/>
            <w:shd w:val="clear" w:color="auto" w:fill="FFFFFF"/>
          </w:tcPr>
          <w:p w14:paraId="319544D1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67DC5C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218C0C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AA769B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338F0412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727" w:type="dxa"/>
            <w:shd w:val="clear" w:color="auto" w:fill="FFFFFF"/>
          </w:tcPr>
          <w:p w14:paraId="109BECAD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8D35CEC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6FA0ACC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10384FEE" w14:textId="77777777" w:rsidTr="00FA57D2">
        <w:trPr>
          <w:trHeight w:val="557"/>
        </w:trPr>
        <w:tc>
          <w:tcPr>
            <w:tcW w:w="709" w:type="dxa"/>
            <w:vMerge/>
            <w:shd w:val="clear" w:color="auto" w:fill="FFFFFF"/>
          </w:tcPr>
          <w:p w14:paraId="793A62EA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FF1AE4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5B7FA1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7E0125F4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0D1A024C" w14:textId="77777777"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auto" w:fill="FFFFFF"/>
          </w:tcPr>
          <w:p w14:paraId="39D6CC71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06DD2B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4FFBB9A4" w14:textId="77777777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14:paraId="5B5F147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9A0BE4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56B0B65B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450B7F8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37AE890D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auto" w:fill="FFFFFF"/>
          </w:tcPr>
          <w:p w14:paraId="3DCC770A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7FF80C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0C359ABA" w14:textId="77777777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14:paraId="070DABA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27E44A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11BF270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183088A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8F66F71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комплексы</w:t>
            </w:r>
          </w:p>
        </w:tc>
        <w:tc>
          <w:tcPr>
            <w:tcW w:w="2727" w:type="dxa"/>
            <w:shd w:val="clear" w:color="auto" w:fill="FFFFFF"/>
          </w:tcPr>
          <w:p w14:paraId="411E0B8E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8AE27B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18885EAA" w14:textId="77777777" w:rsidTr="00FA57D2">
        <w:trPr>
          <w:trHeight w:val="455"/>
        </w:trPr>
        <w:tc>
          <w:tcPr>
            <w:tcW w:w="709" w:type="dxa"/>
            <w:vMerge/>
            <w:shd w:val="clear" w:color="auto" w:fill="FFFFFF"/>
          </w:tcPr>
          <w:p w14:paraId="7F7D9AD9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0AA6967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749A3D8D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C383FB5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74F0FBC3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27" w:type="dxa"/>
            <w:shd w:val="clear" w:color="auto" w:fill="FFFFFF"/>
          </w:tcPr>
          <w:p w14:paraId="5BF74F17" w14:textId="77777777"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9A20AE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14:paraId="489AA425" w14:textId="77777777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14:paraId="42A45C13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66D273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4860216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740AB3B2" w14:textId="77777777"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599CAC39" w14:textId="77777777"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727" w:type="dxa"/>
            <w:shd w:val="clear" w:color="auto" w:fill="FFFFFF"/>
          </w:tcPr>
          <w:p w14:paraId="6A87EA96" w14:textId="77777777"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B3F5B33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506011D1" w14:textId="77777777" w:rsidTr="00FA57D2">
        <w:trPr>
          <w:trHeight w:val="386"/>
        </w:trPr>
        <w:tc>
          <w:tcPr>
            <w:tcW w:w="709" w:type="dxa"/>
            <w:vMerge/>
            <w:shd w:val="clear" w:color="auto" w:fill="FFFFFF"/>
          </w:tcPr>
          <w:p w14:paraId="6F97F994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44E9050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503161E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2745A90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64C2FBBC" w14:textId="77777777"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2727" w:type="dxa"/>
            <w:shd w:val="clear" w:color="auto" w:fill="FFFFFF"/>
          </w:tcPr>
          <w:p w14:paraId="274048B2" w14:textId="77777777"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8318FA1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718B0DCB" w14:textId="77777777" w:rsidTr="00FA57D2">
        <w:trPr>
          <w:trHeight w:val="314"/>
        </w:trPr>
        <w:tc>
          <w:tcPr>
            <w:tcW w:w="709" w:type="dxa"/>
            <w:vMerge/>
            <w:shd w:val="clear" w:color="auto" w:fill="FFFFFF"/>
          </w:tcPr>
          <w:p w14:paraId="10986236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0FC5895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BDF10FD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79B90FB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1615A336" w14:textId="77777777"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2727" w:type="dxa"/>
            <w:shd w:val="clear" w:color="auto" w:fill="FFFFFF"/>
          </w:tcPr>
          <w:p w14:paraId="572300AB" w14:textId="77777777" w:rsidR="00600BCD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4DD86D8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32A787D7" w14:textId="77777777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14:paraId="7E9D125D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6AD67018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F9741BA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8C163E6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1E22348A" w14:textId="77777777"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о-аналитические системы безопасности</w:t>
            </w:r>
          </w:p>
        </w:tc>
        <w:tc>
          <w:tcPr>
            <w:tcW w:w="2727" w:type="dxa"/>
            <w:shd w:val="clear" w:color="auto" w:fill="FFFFFF"/>
          </w:tcPr>
          <w:p w14:paraId="21465EA3" w14:textId="77777777"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14:paraId="23A95827" w14:textId="77777777"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14:paraId="135D4812" w14:textId="77777777" w:rsidTr="00FA57D2">
        <w:trPr>
          <w:trHeight w:val="414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60131B5F" w14:textId="77777777" w:rsidR="00863DDE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DE44D" w14:textId="77777777" w:rsidR="00863DDE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</w:t>
            </w:r>
            <w:r w:rsidR="00B22D18">
              <w:rPr>
                <w:rFonts w:ascii="Times New Roman" w:hAnsi="Times New Roman" w:cs="Times New Roman"/>
                <w:sz w:val="24"/>
                <w:szCs w:val="24"/>
              </w:rPr>
              <w:t>организационным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</w:p>
          <w:p w14:paraId="27FC412E" w14:textId="77777777" w:rsidR="00863DDE" w:rsidRPr="00454470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D75F600" w14:textId="77777777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14:paraId="7CA2A384" w14:textId="77777777" w:rsidR="008570BD" w:rsidRPr="0045447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0667FC03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5E3BB8B5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3429EBBE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4745B8C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58CDB10F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60E6A5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2122F92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1EB7D513" w14:textId="77777777" w:rsidR="008570BD" w:rsidRPr="00454470" w:rsidRDefault="00E60A2D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14:paraId="24EAFDB3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016B050B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1AD1C7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929ADD0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EFDECD2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E73273A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14:paraId="52B4CE7C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D6252F8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015F1D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60B0B86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661391E5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7D0DE2D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2E831F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0D1FE30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3116461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14:paraId="7D44E17C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68B42D0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78F0DA4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16AC664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70C5B6F8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C09372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8951B0C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B3B736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2C6FA4E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667D4B8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FC7D8B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0D2517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F8CA38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FCE4AEB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0849BB7B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FAA064C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C0565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5BC50EB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4792C00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14:paraId="2799D3AB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35A0E87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0EC2EDA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6A3DF7B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681CFE8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B5D3CC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2F0D5C4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C457A45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070A08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3BCA53F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C035802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754308D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3D7534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462E8C9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47C14D1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DB782A2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41B76C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CA8F97B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9778BD8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0A3CC519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8620B9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E95B138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21892D74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6A18B1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E61C3EE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7A63B62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F40E1BD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14:paraId="6720DFE8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33AB5B9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14:paraId="2E5A705F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F10E65F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2FBCA0D7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273165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42E122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67C364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63ABA7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14:paraId="260FAF43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2C35CE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BCEFEC6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6B89B9F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36628854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D14D2BB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2E5566F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319599" w14:textId="77777777"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044EE0B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14:paraId="5F6CDF3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EBBCB78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3579A4EB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8E373AD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4336EAD8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CDC3045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6348BB4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8E03A8D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D331BF9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14:paraId="3CC4F6E6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B40AE6B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B70290C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EFE3157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18D95DC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5F09D3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ACD6BED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5B24E7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4793698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69305FB9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7FD53BCE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2645ADA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0CED804" w14:textId="77777777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08B7AFC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9DEF841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9E6875E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BE3EC01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1E1A772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14:paraId="28E1AC63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49F21FC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7E7C074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5E72653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0A41DBE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B9F286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3DEDE2D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7FE327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DE41D49" w14:textId="77777777" w:rsidR="008570B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14:paraId="4344499E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2DC912E8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AC92879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5FB6020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47902D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16EB758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F7C582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04E97F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14:paraId="22281F9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84FD2CB" w14:textId="77777777" w:rsidR="008570BD" w:rsidRPr="00454470" w:rsidRDefault="00E60A2D" w:rsidP="00A1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9569CC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3C7E8C4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1222B44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86AC742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36B030D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B60B58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821EC6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727" w:type="dxa"/>
            <w:shd w:val="clear" w:color="000000" w:fill="FFFFFF"/>
          </w:tcPr>
          <w:p w14:paraId="68769011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781D0E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A387AB3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DBCBFE1" w14:textId="77777777" w:rsidTr="00FA57D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14:paraId="4739627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F83896E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43C3A1E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58E862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7BDB714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14:paraId="14252820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0810D64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1EBB742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126" w:type="dxa"/>
            <w:vMerge/>
            <w:shd w:val="clear" w:color="000000" w:fill="FFFFFF"/>
          </w:tcPr>
          <w:p w14:paraId="6AE21140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52166A6" w14:textId="77777777" w:rsidTr="00FA57D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14:paraId="4D1A0FDA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BDEF46F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354492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387165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070D1C9" w14:textId="77777777" w:rsidR="008570BD" w:rsidRPr="00A10E53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732CDF1D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B78463C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02B3872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FFD7E6A" w14:textId="77777777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14:paraId="2D6BC440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A548BD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885809C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4A3C1C7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94DD8B8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14:paraId="4A7FD43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4FC7BB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14:paraId="05224D56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0EFCBAA" w14:textId="77777777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14:paraId="0AE75565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7C3AF99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9346B5B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B0755AE" w14:textId="77777777"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36EC2F5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7B3A2D88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01F1B66B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335C313" w14:textId="77777777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14:paraId="7A64F35A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DD8B630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DD217E5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FEB7879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77969FC" w14:textId="77777777"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67E3D2F1" w14:textId="77777777"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2A20650F" w14:textId="77777777"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37D1AD71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1F79C59" w14:textId="77777777"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EB7504" w14:textId="77777777" w:rsidTr="00FA57D2"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14:paraId="108960FC" w14:textId="77777777" w:rsidR="008570BD" w:rsidRPr="00454470" w:rsidRDefault="00E60A2D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015A6D0E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05166CD5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4859EA71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3C83C5D4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2649294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FC0C19C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0D0687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5643B108" w14:textId="77777777" w:rsidR="008570BD" w:rsidRPr="00F57594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07487633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4CF52273" w14:textId="77777777"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3376353" w14:textId="77777777"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EEA6748" w14:textId="77777777"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1890002" w14:textId="77777777"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FD2382D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14:paraId="2EC1DC1B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E25D5C4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C86B7D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2B05E70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01EB3F00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8DC8684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F21538A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C8EC0F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B8D392A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14:paraId="03D6E903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6B5C904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6ED8FB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32532EA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0323D68B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0EA3C8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521036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E8D4B2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D892036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40A599EC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C0ED890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096E062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72AE1C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C75D690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551F12BF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41F1E21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8D38B50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694662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6201487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14:paraId="57C04C85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7445D1E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4B4F05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F6303BD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1FB4FD5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D6716AA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6DD7CD4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A0AC1A2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9B33DFD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6C5E0074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D44518E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0F9B8AF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72EF46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A43D627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349327DA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C6CA6E6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F4B6AB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B49F247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EE07B09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34DD0207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DA3A6D4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96CFF8F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077B666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414DEF4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FBA0670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E95E1B0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6FFDF19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14:paraId="611EAAD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08C84AB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14:paraId="59CA856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AA4269D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7594F8C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F19A0D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53D611B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EC3176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D65DF5F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4837439C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0B299A81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61910B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023825C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266A037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C14C3E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3AD3C0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7E5C09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41998EE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14:paraId="650C878C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CB902B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0A90B4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508760B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6D4CC0C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48CD62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A009D6B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4A3C007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90AA230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14:paraId="67FCD68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9BE5FF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4773802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01FE6C8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20A552F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16CDF2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8BA3DC0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BDFD362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4BD135E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14:paraId="249CE2E7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1B98505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530E72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C6481D2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52E561EB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4EA575A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D25EF82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36249E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CBB2B78" w14:textId="77777777"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14:paraId="437F65AC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96C517A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B7E6E91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47DF4AC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16D54AA1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F9CC73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C92B8A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3C2E9A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78AD010" w14:textId="77777777" w:rsidR="008570B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14:paraId="435CBD5F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57D9AAE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0268CC0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7F205062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5B8C101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BD1118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E99B9B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A7757E8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14:paraId="4F744DB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BD6A88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50BC8E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CFF25EC" w14:textId="77777777" w:rsidTr="00FA57D2">
        <w:trPr>
          <w:trHeight w:val="565"/>
        </w:trPr>
        <w:tc>
          <w:tcPr>
            <w:tcW w:w="709" w:type="dxa"/>
            <w:vMerge/>
            <w:shd w:val="clear" w:color="000000" w:fill="FFFFFF"/>
          </w:tcPr>
          <w:p w14:paraId="01F264E4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B1528B6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5C7BC91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A99C71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8788577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727" w:type="dxa"/>
            <w:shd w:val="clear" w:color="000000" w:fill="FFFFFF"/>
          </w:tcPr>
          <w:p w14:paraId="22A50F95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1538971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CCC845F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03A28F5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635EC0D9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519373F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36953B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ABE4A0F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12BF78A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14:paraId="6EC45E05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E57CD70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97149FC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126" w:type="dxa"/>
            <w:vMerge/>
            <w:shd w:val="clear" w:color="000000" w:fill="FFFFFF"/>
          </w:tcPr>
          <w:p w14:paraId="5A300B9B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66AA19" w14:textId="77777777" w:rsidTr="00FA57D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14:paraId="5241E4D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4F501E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65684B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02EF24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4110FF7" w14:textId="77777777" w:rsidR="008570BD" w:rsidRPr="00A10E53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7D9E5AD5" w14:textId="77777777"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3F0F90FE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33A449A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C0B0184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66987F56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359E2A2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A5812E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FDA0EA6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B70AAE8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14:paraId="6C594D63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8FAB744" w14:textId="77777777"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14:paraId="05557F8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3B42B84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0D45EEC3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EE55F1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07DF4A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B1FC22D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C68F676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41C3FCF6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16CC3905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E0695E4" w14:textId="77777777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21F6315C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CD0580E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FCF15C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6838DDF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FE6734A" w14:textId="77777777"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66E1981A" w14:textId="77777777"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7794FC74" w14:textId="77777777"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29A5D445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9CD24B8" w14:textId="77777777"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6C34B97" w14:textId="77777777" w:rsidTr="00FA57D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14:paraId="4DB106A5" w14:textId="77777777" w:rsidR="008570BD" w:rsidRPr="00454470" w:rsidRDefault="00E60A2D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1B58D856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3A702067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7A97DBFE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14:paraId="2EDF918A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51DF351F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B05C5DE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784CD29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2CBF6CF2" w14:textId="77777777"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3397E457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4D37CB3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07C551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CD88E0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ACE3B9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4D1434F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14:paraId="4B1008A9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12928DD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3118E9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A6BBC0B" w14:textId="77777777" w:rsidTr="00FA57D2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14:paraId="651F9AE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886335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F6D270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97F839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BE7692E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14:paraId="27BAEE31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950979B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3D4EBE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F436D59" w14:textId="77777777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14:paraId="6219966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AAC1EA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1FA9D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1C4063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82EFC51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5D9279D4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758A204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E4C51C9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0EA802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135882D" w14:textId="77777777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14:paraId="68C6E1F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0D7E3D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54CE63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2293C9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305B6C3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14:paraId="5D4104C5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260E0AB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997D78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70CB052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0DB610A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CAA66A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031228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805A92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C36DB10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3F7EE0DC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1852EEB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D659C6C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E2EDE2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F447260" w14:textId="77777777" w:rsidTr="00FA57D2">
        <w:trPr>
          <w:trHeight w:val="422"/>
        </w:trPr>
        <w:tc>
          <w:tcPr>
            <w:tcW w:w="709" w:type="dxa"/>
            <w:vMerge/>
            <w:shd w:val="clear" w:color="000000" w:fill="FFFFFF"/>
          </w:tcPr>
          <w:p w14:paraId="5CD4F7E7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137490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0F8C7B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3137AC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D5AB58E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4BF3F36F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8CEC40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D56B157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5FE4C18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5E19DD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B71A26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1709DC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8613934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14:paraId="14DC4102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0B69748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14:paraId="57D68FC7" w14:textId="77777777"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B7F4FCD" w14:textId="77777777" w:rsidTr="00FA57D2">
        <w:trPr>
          <w:trHeight w:val="710"/>
        </w:trPr>
        <w:tc>
          <w:tcPr>
            <w:tcW w:w="709" w:type="dxa"/>
            <w:vMerge/>
            <w:shd w:val="clear" w:color="000000" w:fill="FFFFFF"/>
          </w:tcPr>
          <w:p w14:paraId="61DE2D98" w14:textId="77777777"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3881C01" w14:textId="77777777"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7A7088A" w14:textId="77777777"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DFF5620" w14:textId="77777777"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97C1BF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14:paraId="43F09819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007DD83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8C9A9A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459B72E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5E255FE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ADD51F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79E9F9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B5E21E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5485D7D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14:paraId="44373676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5313399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1B95292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797FB3A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40D5480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1386EE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D04AA7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70CFA7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7F2641B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14:paraId="78F7195A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A947EB7" w14:textId="77777777" w:rsidR="008570BD" w:rsidRPr="004813B2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DCE1768" w14:textId="77777777" w:rsidR="008570BD" w:rsidRPr="004813B2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14:paraId="1664E453" w14:textId="77777777"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3B2D2E" w14:textId="77777777" w:rsidTr="00FA57D2">
        <w:trPr>
          <w:trHeight w:val="592"/>
        </w:trPr>
        <w:tc>
          <w:tcPr>
            <w:tcW w:w="709" w:type="dxa"/>
            <w:vMerge/>
            <w:shd w:val="clear" w:color="000000" w:fill="FFFFFF"/>
          </w:tcPr>
          <w:p w14:paraId="5C8DA6F3" w14:textId="77777777"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14AB209" w14:textId="77777777"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99CE37A" w14:textId="77777777"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2CFA1DA" w14:textId="77777777"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280FC91" w14:textId="77777777"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14:paraId="19660E63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B4298EB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4F16EF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3BBC87E" w14:textId="77777777" w:rsidTr="00FA57D2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62413F0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C1C29E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F7FDFB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7B5C82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3CBFF6C" w14:textId="77777777" w:rsidR="008570BD" w:rsidRPr="009E5625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14:paraId="64128CC0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36AE9CA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3A0A47B" w14:textId="77777777" w:rsidTr="00FA57D2">
        <w:trPr>
          <w:trHeight w:val="548"/>
        </w:trPr>
        <w:tc>
          <w:tcPr>
            <w:tcW w:w="709" w:type="dxa"/>
            <w:vMerge/>
            <w:shd w:val="clear" w:color="000000" w:fill="FFFFFF"/>
          </w:tcPr>
          <w:p w14:paraId="36077B37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80EC6F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9F3F7B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F72858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779CE1B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14:paraId="76E4CCE1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294C33B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012931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5D834F3" w14:textId="77777777" w:rsidTr="00FA57D2">
        <w:trPr>
          <w:trHeight w:val="428"/>
        </w:trPr>
        <w:tc>
          <w:tcPr>
            <w:tcW w:w="709" w:type="dxa"/>
            <w:vMerge/>
            <w:shd w:val="clear" w:color="000000" w:fill="FFFFFF"/>
          </w:tcPr>
          <w:p w14:paraId="04D2CA1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59FB22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A82DEF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9B12857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C654D79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727" w:type="dxa"/>
            <w:shd w:val="clear" w:color="000000" w:fill="FFFFFF"/>
          </w:tcPr>
          <w:p w14:paraId="0559F9D2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7D19F44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FD7D37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9F5CDFB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12743B7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019773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BFEEA3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D6C488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E262E63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14:paraId="19CE8EA4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442FB07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8A50007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126" w:type="dxa"/>
            <w:vMerge/>
            <w:shd w:val="clear" w:color="000000" w:fill="FFFFFF"/>
          </w:tcPr>
          <w:p w14:paraId="2CFEE72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28AD4D7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75EBECB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6E56D8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AA83C8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327929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0305D04" w14:textId="77777777" w:rsidR="008570BD" w:rsidRPr="009569C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7A6D1CF9" w14:textId="77777777" w:rsidR="008570BD" w:rsidRPr="009569C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6FD67FB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5AA1D59" w14:textId="77777777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14:paraId="2313E89D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DCFA4D4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1F34909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D45A6F3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4229975" w14:textId="77777777" w:rsidR="008570BD" w:rsidRPr="00A10E53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4E660DE5" w14:textId="77777777"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3C2FF5B7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6F23A0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1D17791" w14:textId="77777777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14:paraId="4A34DF9C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9733C4F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4DD9E56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50FF17B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FAFC3EB" w14:textId="77777777"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727" w:type="dxa"/>
            <w:shd w:val="clear" w:color="000000" w:fill="FFFFFF"/>
          </w:tcPr>
          <w:p w14:paraId="64FBC5BE" w14:textId="77777777"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29DDECC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70CA6F5" w14:textId="77777777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1BE4D76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5279F0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C0D5E0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7DD4E7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0182B35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14:paraId="7A3E7361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8DD5C5B" w14:textId="77777777"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14:paraId="6F2CDC4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40A95AE" w14:textId="77777777" w:rsidTr="00FA57D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14:paraId="2B6DB9F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B8495C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8727A4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AC9320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3923B80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727" w:type="dxa"/>
            <w:shd w:val="clear" w:color="000000" w:fill="FFFFFF"/>
          </w:tcPr>
          <w:p w14:paraId="6C014D14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8F6DF39" w14:textId="77777777" w:rsidR="008570BD" w:rsidRPr="005A4572" w:rsidRDefault="00E60A2D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1DE3101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60CEA2E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651D1565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7CAA4BA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41E2FAA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5175A29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BEAA2B8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727" w:type="dxa"/>
            <w:shd w:val="clear" w:color="000000" w:fill="FFFFFF"/>
          </w:tcPr>
          <w:p w14:paraId="53716627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068C2EE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E0AF95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C03BD03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4880C38C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EDAADBA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6476034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B42AE77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82BE392" w14:textId="77777777"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727" w:type="dxa"/>
            <w:shd w:val="clear" w:color="000000" w:fill="FFFFFF"/>
          </w:tcPr>
          <w:p w14:paraId="06C637CD" w14:textId="77777777"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14:paraId="7D576C31" w14:textId="77777777" w:rsidR="008570BD" w:rsidRPr="009569CD" w:rsidRDefault="00E60A2D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14:paraId="1DDE80E6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5026346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3677048A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EF60411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F06C32A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179E493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C42855E" w14:textId="77777777"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727" w:type="dxa"/>
            <w:shd w:val="clear" w:color="000000" w:fill="FFFFFF"/>
          </w:tcPr>
          <w:p w14:paraId="6F030FD5" w14:textId="77777777"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14:paraId="6383506B" w14:textId="77777777"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FB10465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465E9D8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47A719F8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09C1901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F783A5E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263FD7E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100A058" w14:textId="77777777"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727" w:type="dxa"/>
            <w:shd w:val="clear" w:color="000000" w:fill="FFFFFF"/>
          </w:tcPr>
          <w:p w14:paraId="50141414" w14:textId="77777777"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14:paraId="2D532161" w14:textId="77777777"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126" w:type="dxa"/>
            <w:vMerge/>
            <w:shd w:val="clear" w:color="000000" w:fill="FFFFFF"/>
          </w:tcPr>
          <w:p w14:paraId="69343F1B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1F0B457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24C8C0B0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494E2C6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ECCA0AC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B3C98B0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EBA663D" w14:textId="77777777"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727" w:type="dxa"/>
            <w:shd w:val="clear" w:color="000000" w:fill="FFFFFF"/>
          </w:tcPr>
          <w:p w14:paraId="5FF104E1" w14:textId="77777777"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14:paraId="3C5519F5" w14:textId="77777777"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14:paraId="27D1AD43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E2335F7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7A432EA4" w14:textId="77777777"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E613CE4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369E5A5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09BDDA8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6935378" w14:textId="77777777" w:rsidR="008570BD" w:rsidRPr="009569CD" w:rsidRDefault="00E60A2D" w:rsidP="004F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14:paraId="4CF5E97A" w14:textId="77777777"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110AC0B8" w14:textId="77777777" w:rsidR="008570BD" w:rsidRPr="009569CD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14:paraId="64900CB0" w14:textId="77777777" w:rsidR="008570BD" w:rsidRPr="009569CD" w:rsidRDefault="00E60A2D" w:rsidP="00956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14:paraId="05439E79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AAE4088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77DA0C6F" w14:textId="77777777"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31BF803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3063DF7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1841364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2E88199" w14:textId="77777777"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6CC0B31B" w14:textId="77777777"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37A40706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60989D9" w14:textId="77777777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79EE6297" w14:textId="77777777"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9493C1B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993BE63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FBA8FE" w14:textId="77777777"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88EE79F" w14:textId="77777777"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1D58A651" w14:textId="77777777" w:rsidR="008570BD" w:rsidRDefault="00E60A2D" w:rsidP="00EE4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  <w:p w14:paraId="6CF12619" w14:textId="77777777" w:rsidR="00B22D18" w:rsidRPr="00034394" w:rsidRDefault="00B22D18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7A4F8184" w14:textId="77777777"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5728AFA5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EE72F2C" w14:textId="77777777"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A8301AE" w14:textId="77777777" w:rsidTr="00FA57D2">
        <w:trPr>
          <w:trHeight w:val="373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06F9FBAA" w14:textId="77777777" w:rsidR="00B22D18" w:rsidRDefault="00B22D18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85437" w14:textId="77777777"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14:paraId="6F03A94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2434E58" w14:textId="77777777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14:paraId="0EE4633B" w14:textId="77777777" w:rsidR="008570BD" w:rsidRPr="0045447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6ABF7B03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4EDF2537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61A383DF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5906FA7F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7BC4B6F8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4AC4A52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0ABF9F1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00A05757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14:paraId="38E250ED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0B21401E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5A57C1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95DDCE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86ACB1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3FE09BC" w14:textId="77777777" w:rsidR="008570BD" w:rsidRPr="00F568E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33C84165" w14:textId="77777777"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2481A033" w14:textId="77777777" w:rsidR="008570BD" w:rsidRPr="00F568E7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BEB9C9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A6A96ED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5D475D4D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5D33E9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4143A9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718544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B65DBB7" w14:textId="77777777" w:rsidR="008570BD" w:rsidRPr="0015736E" w:rsidRDefault="00E60A2D" w:rsidP="00157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14:paraId="0DAAF70A" w14:textId="77777777" w:rsidR="008570BD" w:rsidRPr="0015736E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2D4025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3CC6686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762CDB56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1E758E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34A1D57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D54456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4F7867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14:paraId="66EE5B58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133302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1D28E13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5385E84A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32D2EE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76D53D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8357B7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6CDD4A8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14:paraId="2163D766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E4B178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DFAA271" w14:textId="77777777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35A16EA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D1EF15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71D1C9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2DF07C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13B24CE" w14:textId="77777777" w:rsidR="008570BD" w:rsidRPr="00454470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14:paraId="44FFCACD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2413FDC1" w14:textId="77777777"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BB1B1A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03368DEA" w14:textId="77777777"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EEEFAB6" w14:textId="77777777"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114F482" w14:textId="77777777"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BF4E847" w14:textId="77777777"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7FEFD1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14:paraId="202000DD" w14:textId="77777777" w:rsidR="008570BD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6CDF342" w14:textId="77777777" w:rsidR="008570BD" w:rsidRPr="00454470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25F9DDB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0F14574" w14:textId="77777777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14:paraId="0E0BB70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27A11E9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00E0D9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62BE35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CBE8FFA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14:paraId="55A622D7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19374B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9A49002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73025D1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CBA0F3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8E5FB4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9E4E3C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D020F40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730FBD33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DDA3B26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81BF0C0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2EFEEA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2B541B4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29356DC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1C2197C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E584C8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C7C2CB5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2CC1AE8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1B311990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5AE76B7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10D164F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E1DA7A4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2DC0B0F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0EA66B7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1746162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C8C133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8A877C7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207D441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14:paraId="5166759D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2BAE41F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6CE5C2B" w14:textId="77777777"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5B2AE7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7722126" w14:textId="77777777" w:rsidTr="0006204E">
        <w:trPr>
          <w:trHeight w:val="751"/>
        </w:trPr>
        <w:tc>
          <w:tcPr>
            <w:tcW w:w="709" w:type="dxa"/>
            <w:vMerge w:val="restart"/>
            <w:shd w:val="clear" w:color="000000" w:fill="FFFFFF"/>
          </w:tcPr>
          <w:p w14:paraId="5EA113A4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647B6892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6D679BC0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3ACF1879" w14:textId="77777777"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35EAC063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09E3550F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142D1AD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B72C0A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6C55823C" w14:textId="77777777" w:rsidR="008570BD" w:rsidRPr="00151DF6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21FEDB46" w14:textId="77777777" w:rsidTr="0006204E">
        <w:trPr>
          <w:trHeight w:val="409"/>
        </w:trPr>
        <w:tc>
          <w:tcPr>
            <w:tcW w:w="709" w:type="dxa"/>
            <w:vMerge/>
            <w:shd w:val="clear" w:color="000000" w:fill="FFFFFF"/>
          </w:tcPr>
          <w:p w14:paraId="606E7144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7FC1BF7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DC9998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140F8F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EA5C548" w14:textId="77777777"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588E16F3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5E13402B" w14:textId="77777777"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3918DEF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2E4D8FB" w14:textId="77777777" w:rsidTr="0006204E">
        <w:trPr>
          <w:trHeight w:val="275"/>
        </w:trPr>
        <w:tc>
          <w:tcPr>
            <w:tcW w:w="709" w:type="dxa"/>
            <w:vMerge/>
            <w:shd w:val="clear" w:color="000000" w:fill="FFFFFF"/>
          </w:tcPr>
          <w:p w14:paraId="492ED0EA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4117B9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DBF6736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2E7592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0544BDE" w14:textId="77777777" w:rsidR="008570BD" w:rsidRPr="0015736E" w:rsidRDefault="00E60A2D" w:rsidP="00F33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14:paraId="7CEF528B" w14:textId="77777777" w:rsidR="008570BD" w:rsidRPr="0015736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43EA8F8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8A9E764" w14:textId="77777777" w:rsidTr="0006204E">
        <w:trPr>
          <w:trHeight w:val="280"/>
        </w:trPr>
        <w:tc>
          <w:tcPr>
            <w:tcW w:w="709" w:type="dxa"/>
            <w:vMerge/>
            <w:shd w:val="clear" w:color="000000" w:fill="FFFFFF"/>
          </w:tcPr>
          <w:p w14:paraId="5064F970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CC21906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D46E521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3D0F6AF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2946D4A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14:paraId="4331A84B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3121B3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AD1AA1B" w14:textId="77777777" w:rsidTr="0006204E">
        <w:trPr>
          <w:trHeight w:val="325"/>
        </w:trPr>
        <w:tc>
          <w:tcPr>
            <w:tcW w:w="709" w:type="dxa"/>
            <w:vMerge/>
            <w:shd w:val="clear" w:color="000000" w:fill="FFFFFF"/>
          </w:tcPr>
          <w:p w14:paraId="391EB0D5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972BC7C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1B5CA78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6254D3C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010E983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14:paraId="63DB23F3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8FF078D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E6E7F75" w14:textId="77777777" w:rsidTr="0006204E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78778747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C8D94D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E940B97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08D99FE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3595BC0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14:paraId="36218A40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3FC18740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CC2F261" w14:textId="77777777" w:rsidTr="0006204E">
        <w:trPr>
          <w:trHeight w:val="277"/>
        </w:trPr>
        <w:tc>
          <w:tcPr>
            <w:tcW w:w="709" w:type="dxa"/>
            <w:vMerge/>
            <w:shd w:val="clear" w:color="000000" w:fill="FFFFFF"/>
          </w:tcPr>
          <w:p w14:paraId="701CAA34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6BA9317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EA9991F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B6403D8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6F4372E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14:paraId="41F5C504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C93F41C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23089ED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407682D" w14:textId="77777777" w:rsidTr="0006204E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7DD93D44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210453A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53C8EBA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F3C2214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0F42F0F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14:paraId="42BE2B7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49645F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E3DC3D7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0B3476D2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6BEFC0D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7D86D8B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4EF39D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88B1731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1B059915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0CE6BC8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A09B77D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1D11C7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EAE08E6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228EFB61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24E7DD8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83EBDDA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A06541A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FD51F51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2E1F5745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363BAD3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402F271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01B9EF6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50B4315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55984EF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F1A841E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74B4EAF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F167CF9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CC5176E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14:paraId="00208891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B23DF9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A45978C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AD3A91B" w14:textId="77777777"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2301D3E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0C19410B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FE0F041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36DBC5D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3E011F5" w14:textId="77777777"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61D9323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07A262DC" w14:textId="77777777"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7BB74DC9" w14:textId="77777777"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2A4836A" w14:textId="77777777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14:paraId="4ADEABDD" w14:textId="77777777"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B741D0B" w14:textId="77777777"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08B0E15" w14:textId="77777777"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1A8025D" w14:textId="77777777"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56F6F3E" w14:textId="77777777"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7F0B85F8" w14:textId="77777777"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781F833C" w14:textId="77777777"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6BFA96A5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7722FE8" w14:textId="77777777"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C2B32EC" w14:textId="77777777" w:rsidTr="00FA57D2">
        <w:trPr>
          <w:trHeight w:val="350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3C5252D3" w14:textId="77777777"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2FE9" w14:textId="77777777"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14:paraId="627ACD84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F076D63" w14:textId="77777777" w:rsidTr="00FA57D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14:paraId="404D45C6" w14:textId="77777777" w:rsidR="008570BD" w:rsidRPr="00333226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6F7AA60D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4F413ADB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147BC066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6A90BE8D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4DEB1B96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F8E26B4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B6F9FBC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244FA8B2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14:paraId="330130F5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7AFC35B2" w14:textId="77777777"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8A4D97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738529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6C493CA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E6683AD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2DD64EC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198F459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3E2BBD2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C4C37B1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BC0BA8D" w14:textId="77777777" w:rsidTr="00FA57D2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14:paraId="4FBFEE8F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12FCFB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23FC12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2E18E5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21EA101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14:paraId="1C1397CE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6B377CD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E07D5A2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D9B5961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2453559" w14:textId="77777777" w:rsidTr="00FA57D2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14:paraId="6BC184A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A0B7EF7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612CAD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9FC260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94B6316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7C251197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520BC73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3EA658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0630D6D" w14:textId="77777777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14:paraId="041C5A3F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EBEDE3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B6051E2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931F36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C53F8B5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14:paraId="1C79115F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B9C2647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075578B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10AC631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EF99B5F" w14:textId="77777777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14:paraId="3306E9C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B43A008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C5F2ED8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A94E970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DCC46C7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14:paraId="30C41902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E003DF6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A55F736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A4448F1" w14:textId="77777777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14:paraId="78CA73A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9C406D2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046537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4FD10B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B77FCF3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14:paraId="252FCB66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59AC8B8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E130B52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BA5FF6A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46BD24D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28AF31A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4117184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C3CD396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48DD3EC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007C194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14:paraId="649A111F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58FC19C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7032DFF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00895E8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4FC4C41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76FB8D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4126360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07B22DC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EF50240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8643128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14:paraId="36BEB88E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4DBADE27" w14:textId="77777777"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4E94B5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0A78AAF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E0638E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FC2915E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64FC90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DE09B9E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CBEB019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14:paraId="4A7695A9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258416C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ED29B9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4479C66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3680101A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9F6759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F09CD04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60ADDE8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9EFE3C1" w14:textId="77777777" w:rsidR="008570BD" w:rsidRPr="004716C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530107C1" w14:textId="77777777" w:rsidR="008570BD" w:rsidRPr="004716C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69934A22" w14:textId="77777777" w:rsidR="008570BD" w:rsidRPr="004716C4" w:rsidRDefault="00E60A2D" w:rsidP="002F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28FDE15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1017A6A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7A47EDE9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47F0366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7B22E5C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9A92BC7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A015F83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14:paraId="31BA05D9" w14:textId="77777777"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487F26D4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BE95891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40C227D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37E9208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9B52894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5E2905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FC8BDB0" w14:textId="77777777"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4321DF7B" w14:textId="77777777"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058743A9" w14:textId="77777777" w:rsidR="008570BD" w:rsidRPr="00F568E7" w:rsidRDefault="00E60A2D" w:rsidP="00CA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13B52EF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7144882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51F77FE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EF38B5B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035D6E3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C81781D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DE9CC78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0D562151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C48CE82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0271FE7" w14:textId="77777777"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7FFB01F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927C250" w14:textId="77777777" w:rsidTr="00FA57D2">
        <w:trPr>
          <w:trHeight w:val="285"/>
        </w:trPr>
        <w:tc>
          <w:tcPr>
            <w:tcW w:w="709" w:type="dxa"/>
            <w:vMerge w:val="restart"/>
            <w:shd w:val="clear" w:color="000000" w:fill="FFFFFF"/>
          </w:tcPr>
          <w:p w14:paraId="602EACB8" w14:textId="77777777" w:rsidR="00BC46EE" w:rsidRPr="00333226" w:rsidRDefault="00E60A2D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79A4F4AB" w14:textId="77777777"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484B3E8E" w14:textId="77777777"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09AB9FF0" w14:textId="77777777"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18235F34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20081D64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25C547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B20B8C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115DDE59" w14:textId="77777777" w:rsidR="00BC46EE" w:rsidRPr="00AE0EA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483EC441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55669ED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F2A946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F8BC4B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006EBD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4924988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2B1BC99D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4125264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DEFB5AC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0195E2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0A60619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2AFBDEA3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B98D1B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0B1D2F6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0F708C6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01872DD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14:paraId="34FB6772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BBC4E1E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20D963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E4964A0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1D7398C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C44BAD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3C1523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A7C5FD9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075ED70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722A0D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3681A9C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75A33C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A81D50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C761779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8C7AA4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EDCD19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617F9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F68E01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56954C2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14:paraId="04E542C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A3EF3B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C190BF4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7EC39E7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C83E23C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596F84E0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6497266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AB6718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42ECE10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2A4439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14:paraId="32C18A10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5DA66F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6AD2C28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6CEE4F1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0A8ADA43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BE3F43D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31D8EF8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0028C8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CD5AEA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14:paraId="0C99D21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41DE0F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94C8CC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8C1330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ADEC6C5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4A31A5C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DB18DE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F9E6D4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BD30ED8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AED23F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14:paraId="3689E77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380A7AD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9AD7894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14:paraId="6EF7B2B5" w14:textId="77777777" w:rsidR="0006204E" w:rsidRPr="00730391" w:rsidRDefault="0006204E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14:paraId="2F8FCE01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0794235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0F7C353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B11EA3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95380D8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382CD23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C049C6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14:paraId="27F19382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79B4A582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23E70C7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95D4B14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56EDC2C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A55DF6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B68321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7571EEE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44A8A98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14:paraId="1AB3C60F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DC1E2F2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22C5248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4273CA6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1B161D94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A796C0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F329B1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374AAEE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DCE43AE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0D072E2D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67831E28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2C28CC02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9A40F97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04E7090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C41305C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BE9106A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72787EE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2966BA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14:paraId="4FAC0C34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165D0561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11B2739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75F6D3EB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92CC3D4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5614D64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0E2EA11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C3A67DD" w14:textId="77777777"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67AF7362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50EA583B" w14:textId="77777777" w:rsidR="00BC46EE" w:rsidRPr="00F568E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947C34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4D2158F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9BCAAE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5F4F055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0B497E4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B33C358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BD9E5AE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114D0E78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430C54B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E0DB4D2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EDECFA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5F34472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A91F67F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CAA6762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04D2778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AEFECA7" w14:textId="77777777"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1569624" w14:textId="77777777" w:rsidR="00BC46E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71CAA3E3" w14:textId="77777777" w:rsidR="00BC46E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05FE403E" w14:textId="77777777"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6D39553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0958C8C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43DCD78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200630A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E4466E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76ED4F5" w14:textId="77777777"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71ECA387" w14:textId="77777777"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1E4A5ADF" w14:textId="77777777" w:rsidR="00BC46EE" w:rsidRPr="00034394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126" w:type="dxa"/>
            <w:vMerge/>
            <w:shd w:val="clear" w:color="000000" w:fill="FFFFFF"/>
          </w:tcPr>
          <w:p w14:paraId="258CD4FC" w14:textId="77777777"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5D8A1AD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1E145976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DB8C236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3FF49E4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3C2731C" w14:textId="77777777"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5C6FDB9" w14:textId="77777777"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14:paraId="3E00621F" w14:textId="77777777"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2FC116C7" w14:textId="77777777" w:rsidR="00BC46E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14:paraId="1D93B021" w14:textId="77777777"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DB2481B" w14:textId="77777777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14:paraId="22BF52D3" w14:textId="77777777" w:rsidR="00BC46EE" w:rsidRPr="00730391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20D92E7D" w14:textId="77777777"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46D92FFA" w14:textId="77777777"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15125700" w14:textId="77777777"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14:paraId="7BA051E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5073AA0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04F43A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BE27D4F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3AEE2946" w14:textId="77777777"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479C711C" w14:textId="77777777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14:paraId="1B85204F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D352AC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BB6D0FC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F7C325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AA3B81A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65DA9363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D5523EB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64FB7E1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B4DED7C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56B8FB5" w14:textId="77777777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14:paraId="57AC087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DCD1657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FDEFD65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8ABD3D8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2EB029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14:paraId="2CCF8E7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199076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6BDDFA5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D39A5FE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7A1CE1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05431AB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1A7506AC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68DA7E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36E7A2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051A122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69F633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0BAD912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CA6D8D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7D98F1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EA3727B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39021057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F399B52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008661F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D4251C2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447568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14:paraId="4FCFFC8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91754F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F23F2C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125B52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33FE5D6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6F6BC64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4A36E3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CC7D95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9EADD7C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23FE54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14:paraId="284C42D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0AD0EB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A1A6FC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7F77D8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05611ED5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9E88DE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9996794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D2798A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318B44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14:paraId="55C91807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EABB7A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CB09BB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E51A6F9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ADEA891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1E258E0F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1C7A134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28013DF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6870C89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5F891EE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14:paraId="2C031DB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E988E6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D9C58A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42016724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C9F73DC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5AF5B05F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E7C035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699818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A0B6FEA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3D1233F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14:paraId="49420D6A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06097A12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49CC0D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35C7C6B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0C2CCB1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D78EBA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2F64B61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DB68190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D952311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14:paraId="4D6F0E07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87A0DFE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D778EE2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14:paraId="2EB14420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14:paraId="618F592A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43CA7E5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1E1DFEBF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FC2B21C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B37DC5F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90E209F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E065433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23D8D33D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502C932A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916A17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E76E724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3601E458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1A1C9E2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6CA824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1F4807D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BF1FE2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14:paraId="3DB0B1C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3EA015F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B2E9529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528E1E14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124C27A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A459AA9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B4B2528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CDD2840" w14:textId="77777777"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2B5E0C59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520C77CA" w14:textId="77777777"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35C68D5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F4A3974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551D214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9939E40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F2AF331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DC04E87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59185EE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4ACBE316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AD3A4DA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467FB36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41D336A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EC0B9F8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5D8B1013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AF48956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2457950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E4BE06E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4FEDCB27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7097864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00786AD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BC63A8B" w14:textId="77777777"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712306A" w14:textId="77777777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14:paraId="02AB2D8C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BFF0E26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2CED427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AD8873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3588B08" w14:textId="77777777" w:rsidR="00BC46EE" w:rsidRPr="00730391" w:rsidRDefault="00E60A2D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36DA87ED" w14:textId="77777777" w:rsidR="00BC46EE" w:rsidRPr="00730391" w:rsidRDefault="00E60A2D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789D56A7" w14:textId="77777777"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1DEE594" w14:textId="77777777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14:paraId="1FD83424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455168E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F4F1863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867366D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A9FD0BB" w14:textId="77777777"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40178DAB" w14:textId="77777777"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62A2BD00" w14:textId="77777777" w:rsidR="00BC46E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183987B6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2181B5E" w14:textId="77777777"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AF952D3" w14:textId="77777777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14:paraId="7F1A1F20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8290FF4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A55CAE6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855A96D" w14:textId="77777777"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951AC90" w14:textId="77777777"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14:paraId="7D55F4B7" w14:textId="77777777"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6599F99A" w14:textId="77777777" w:rsidR="00BC46E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14:paraId="5F098327" w14:textId="77777777"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F78DA04" w14:textId="77777777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14:paraId="19EB3276" w14:textId="77777777" w:rsidR="00BC46EE" w:rsidRPr="00730391" w:rsidRDefault="00E60A2D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6EFB891E" w14:textId="77777777"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14:paraId="42C8433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17C6ECBF" w14:textId="77777777"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45752078" w14:textId="77777777"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14:paraId="396B879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6D3C95B2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847CD9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5A60FE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4EBD4E7C" w14:textId="77777777"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726790AC" w14:textId="77777777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14:paraId="6A50A5A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2F05F46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A83C537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C319F1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6B0A2C6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51615DF8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F5EDD58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55E422D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C1D7D9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046D467" w14:textId="77777777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14:paraId="0A2604A2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F8C6EED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9885D26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F6A8019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3C144AE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14:paraId="18749BF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C8FCA30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34C7884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7B83B10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1BED039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4F18549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284F480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48A77B5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F1EFB59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29D5FB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A6D0BC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6468A7BA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DF788C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C460318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4C0A237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20932BFF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90B8D62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B3BC7D6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F6E316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16A6CB9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14:paraId="4AD9DE6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336168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D0AC4E1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12FE067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3511538" w14:textId="77777777" w:rsidTr="00FA57D2">
        <w:trPr>
          <w:trHeight w:val="306"/>
        </w:trPr>
        <w:tc>
          <w:tcPr>
            <w:tcW w:w="709" w:type="dxa"/>
            <w:vMerge/>
            <w:shd w:val="clear" w:color="000000" w:fill="FFFFFF"/>
          </w:tcPr>
          <w:p w14:paraId="5D1BE6CE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27249F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58CA6D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FE8F6E5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548DE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14:paraId="31D4A12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537EF0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DDA85F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21270BB" w14:textId="77777777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14:paraId="28A7AE55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3D7B41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523CB10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9320B5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FE8E87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14:paraId="052BB08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81F9F20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028936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FAB84CC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1762FE1" w14:textId="77777777" w:rsidTr="00FA57D2">
        <w:trPr>
          <w:trHeight w:val="324"/>
        </w:trPr>
        <w:tc>
          <w:tcPr>
            <w:tcW w:w="709" w:type="dxa"/>
            <w:vMerge/>
            <w:shd w:val="clear" w:color="000000" w:fill="FFFFFF"/>
          </w:tcPr>
          <w:p w14:paraId="287BA1FB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A01F12D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78E20C5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28BDBBE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A79C804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14:paraId="4CFAF993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345581D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65236F7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B1360D2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8017087" w14:textId="77777777" w:rsidTr="00FA57D2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14:paraId="5E17B18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E02DD10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EE79829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5C5459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C0AC25D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14:paraId="33CF38D6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FC4356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542353F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1810502" w14:textId="77777777" w:rsidTr="00FA57D2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14:paraId="5A46BF30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7216D9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8768CA2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6FDD49B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2D2092A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14:paraId="1EB65558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3F4D694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2D8BBC9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14:paraId="7FA90DEB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14:paraId="1387F2F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F4F6CCD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2DAA13AA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0C136D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F6217B8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134D57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2EE3E73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18DEA429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304C7F54" w14:textId="77777777"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1BD8978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D27DF61" w14:textId="77777777" w:rsidTr="0006204E">
        <w:trPr>
          <w:trHeight w:val="327"/>
        </w:trPr>
        <w:tc>
          <w:tcPr>
            <w:tcW w:w="709" w:type="dxa"/>
            <w:vMerge/>
            <w:shd w:val="clear" w:color="000000" w:fill="FFFFFF"/>
          </w:tcPr>
          <w:p w14:paraId="050DD4C3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EA7F09D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BC6A495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EA4B12F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F2E35B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14:paraId="5AD04915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0390981A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B61F0B1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5DB18672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E7FA711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239275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5A731A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A29004E" w14:textId="77777777"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71FD8DFE" w14:textId="77777777"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14:paraId="273D4B6D" w14:textId="77777777"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5835BB4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5E60797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075B8A26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DCF9118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EFE35E2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9661C14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D502A91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677DEDE4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51C2F46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54E7C68" w14:textId="77777777"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2F074B71" w14:textId="77777777"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114FD82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24BE0805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9466B54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D90423F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24A1E5C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07BA77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14:paraId="42D40D0B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C053B28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FBB5767" w14:textId="77777777"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8CF099E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7D4E3E10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DAFE3D9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FC4D560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D3A79AC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75AA55C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5B868726" w14:textId="77777777"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52FB96A5" w14:textId="77777777"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D558832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59B0A56C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8C714D2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876AE68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C0D97C2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083CE5B" w14:textId="77777777"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0B9073F2" w14:textId="77777777"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3FBCBA32" w14:textId="77777777" w:rsidR="00BC46E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463FDB3E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ACAB384" w14:textId="77777777"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58E934D" w14:textId="77777777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14:paraId="0556DDAE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08304E5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D5FB73B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C053DF6" w14:textId="77777777"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026ACA8" w14:textId="77777777"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14:paraId="26BA7BE7" w14:textId="77777777"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5B3022B6" w14:textId="77777777" w:rsidR="00BC46EE" w:rsidRPr="00C77743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  <w:p w14:paraId="60B07921" w14:textId="77777777" w:rsidR="00BC46EE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14:paraId="6D23DF19" w14:textId="77777777" w:rsidR="00BC46EE" w:rsidRPr="00034394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14:paraId="1432A271" w14:textId="77777777"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5B1BDBE" w14:textId="77777777" w:rsidTr="00FA57D2">
        <w:trPr>
          <w:trHeight w:val="435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79B5F166" w14:textId="77777777"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ABCC8" w14:textId="77777777"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14:paraId="55291FB1" w14:textId="77777777"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1038DEF" w14:textId="77777777" w:rsidTr="00FA57D2">
        <w:trPr>
          <w:trHeight w:val="276"/>
        </w:trPr>
        <w:tc>
          <w:tcPr>
            <w:tcW w:w="709" w:type="dxa"/>
            <w:vMerge w:val="restart"/>
            <w:shd w:val="clear" w:color="000000" w:fill="FFFFFF"/>
          </w:tcPr>
          <w:p w14:paraId="2EC8DFD7" w14:textId="77777777" w:rsidR="0006204E" w:rsidRPr="00F04C0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6B400F53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1398C34A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6688A328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22E814FE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3C7A177C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2E3C744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7603FA9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72772CEE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14:paraId="1D065E6F" w14:textId="77777777" w:rsidTr="00FA57D2">
        <w:trPr>
          <w:trHeight w:val="866"/>
        </w:trPr>
        <w:tc>
          <w:tcPr>
            <w:tcW w:w="709" w:type="dxa"/>
            <w:vMerge/>
            <w:shd w:val="clear" w:color="000000" w:fill="FFFFFF"/>
          </w:tcPr>
          <w:p w14:paraId="6069042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7D24A4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97953E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E9475E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07CB0A3" w14:textId="77777777" w:rsidR="0006204E" w:rsidRPr="00C05F81" w:rsidRDefault="00E60A2D" w:rsidP="00FA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D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727" w:type="dxa"/>
            <w:shd w:val="clear" w:color="000000" w:fill="FFFFFF"/>
          </w:tcPr>
          <w:p w14:paraId="4A90FEC8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78B26E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05F8470" w14:textId="77777777" w:rsidR="0006204E" w:rsidRPr="00562E8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B68C2D0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EC3D52A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18619CF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3D09FD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591576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D2986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12E8C87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14:paraId="01D1E559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6C5833B0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BEA52F6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09D557C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895CEA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626AB1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47DC4C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7F2EE1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14:paraId="7DA3F1F7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586913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67E720D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1C48E2E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077D72F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2B0787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70B894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09DA33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A8A25C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70D9209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4C4D32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DE5F20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9822B51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709AFDE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5C8F46B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F97AED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91A82C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91914D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2416DA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43174DB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00D675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D41F967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EA20452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49ACD47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6603DD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5311BB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8007D8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5DC027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14:paraId="6457CDC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77DFB6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722430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8736978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F2C442D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088CB4E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905BA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BD4328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6A3790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866D16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0B7CC17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C17235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EB4698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A41F3A1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2EFD28D" w14:textId="77777777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0404046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BEE93AC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AA409F3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21E684D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3940E3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14:paraId="61F22F5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30E206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FFCD69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1C074C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F4C088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A7125D6" w14:textId="77777777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456D24D8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72B401A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146D075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4B7D605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B9A5C87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3BDC714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2F34AAD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1A848F1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F407D60" w14:textId="77777777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1C57875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FAAE1B1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9A11E31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50FFDF0" w14:textId="77777777"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18DCC9D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37EF503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72E53C2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87F9BF7" w14:textId="77777777" w:rsidTr="00FA57D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14:paraId="4816BF7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BBD02A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D1C0EF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87635E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9FFA10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14:paraId="1ED1AB3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6CA31C3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B6580EC" w14:textId="77777777" w:rsidTr="00FA57D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14:paraId="628F2EF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A09AA9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FE1920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BAB30F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1815BB4" w14:textId="77777777" w:rsidR="0006204E" w:rsidRPr="00562E87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14:paraId="2AA7CD2D" w14:textId="77777777" w:rsidR="0006204E" w:rsidRPr="00562E8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277077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369E439" w14:textId="77777777" w:rsidTr="00FA57D2">
        <w:trPr>
          <w:trHeight w:val="585"/>
        </w:trPr>
        <w:tc>
          <w:tcPr>
            <w:tcW w:w="709" w:type="dxa"/>
            <w:vMerge/>
            <w:shd w:val="clear" w:color="000000" w:fill="FFFFFF"/>
          </w:tcPr>
          <w:p w14:paraId="700FB5C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5BD6E2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F38C14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F5C00E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79BB9FF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14:paraId="6C3B2CE6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35365569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0777FAE" w14:textId="77777777" w:rsidR="0006204E" w:rsidRPr="00581A6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E3235DB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1065000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DBFD18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2D67B6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948C30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76F318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14:paraId="4FCAE9DE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367AD8D8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1DD9F3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064A31D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7748FED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664F6E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A61381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EB09B7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8494CBF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14:paraId="7F12027D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0F6841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C35A0B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FD20F86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5FD286A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A85472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606A43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7D79D8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5C387C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14:paraId="393BE209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495B54D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63BFA25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48AA5E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AFBE20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C1B2D9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9AFD34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9499FE3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14:paraId="4887B7C8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9A25836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41EE05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2F904EF4" w14:textId="77777777" w:rsidR="0006204E" w:rsidRPr="00562E87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14:paraId="4E31C41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BB4FEDC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25F8573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3361FB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E6C51D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C8C066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2DDCBAC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14:paraId="21DB58E2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6ED8FF1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2B8197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2412B40E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29A20C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8CA18C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C258A4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7365C3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B7BCFEB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14:paraId="77E43778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930F347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5F1A7DC" w14:textId="77777777"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2C17E3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A749E3F" w14:textId="77777777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7C9254E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4CFF74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94D9AF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13F80A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C36541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4B45BC2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D4FB42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5BE23E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5EA7B42E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16E7D9B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797FA8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C71E31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8225E2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9829B7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14:paraId="4292FEE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C4968C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745DFCE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2C6D09B" w14:textId="77777777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14:paraId="62B83A7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0A743A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BDAB9B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113010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11B9D8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14:paraId="7B76DCB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9FD694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29BD0072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EB110F9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303DB72E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AA936A1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8A18CF0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8A8B3D8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B084B73" w14:textId="77777777" w:rsidR="0006204E" w:rsidRPr="00562E87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14:paraId="5843366B" w14:textId="77777777" w:rsidR="0006204E" w:rsidRPr="00562E87" w:rsidRDefault="00E60A2D" w:rsidP="0056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58B9731" w14:textId="77777777" w:rsidR="0006204E" w:rsidRPr="00562E8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733F0FD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F53D23F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09E4EC10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E40DFDB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9D89753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531F88F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91962A2" w14:textId="77777777" w:rsidR="0006204E" w:rsidRPr="00730391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5DE9D524" w14:textId="77777777" w:rsidR="0006204E" w:rsidRPr="00730391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6EA29C51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147FAF2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7DB5C0C8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0B1A946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AB7BC91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5C9F438" w14:textId="77777777"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FAAF7C3" w14:textId="77777777" w:rsidR="0006204E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3CEFD193" w14:textId="77777777" w:rsidR="0006204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5747D728" w14:textId="77777777" w:rsidR="0006204E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7A1602CD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9767A8B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3AEC1C2" w14:textId="77777777" w:rsidTr="00FA57D2">
        <w:trPr>
          <w:trHeight w:val="252"/>
        </w:trPr>
        <w:tc>
          <w:tcPr>
            <w:tcW w:w="709" w:type="dxa"/>
            <w:vMerge w:val="restart"/>
            <w:shd w:val="clear" w:color="000000" w:fill="FFFFFF"/>
          </w:tcPr>
          <w:p w14:paraId="1172BE3B" w14:textId="77777777" w:rsidR="0006204E" w:rsidRPr="007D4D42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79F88644" w14:textId="77777777"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4E43DEAE" w14:textId="77777777"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1CC29C58" w14:textId="77777777"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70F49B5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72F8E58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18A1C1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A63C90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21235634" w14:textId="77777777" w:rsidR="0006204E" w:rsidRPr="00F5759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2C5CCFD6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24C2A82" w14:textId="77777777" w:rsidR="0006204E" w:rsidRPr="007D4D42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F07A0C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2B0E80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7C27C02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B1C314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439BD88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CCF459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6AD2CF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CA3A0CD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6032BA6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7F9E05DA" w14:textId="77777777" w:rsidR="0006204E" w:rsidRPr="007D4D42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C53767A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8F510F1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C97D9AC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886797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  <w:shd w:val="clear" w:color="000000" w:fill="FFFFFF"/>
          </w:tcPr>
          <w:p w14:paraId="59EDDBB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14:paraId="1512B21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947793F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0443696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12AE36E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07D0D37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870D3E5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B7DB4A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088814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14:paraId="6FD4380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3B75C646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5A4698F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3EED31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C24CE7B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B121634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FEABAB5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5B09884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14:paraId="17BE9D95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06B02C0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F95ECA6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546E4AD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2F7250D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F94234B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11AD043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CB44FE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C6A98F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14:paraId="107B937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FD47A7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56A2ED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5930C2D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96209E7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BBFA1E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1B21732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830A69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D72D48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94F2BC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14:paraId="2D50810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473122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D8B705A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4F10F68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122E19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2367098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D8A5D46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0290931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152709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14:paraId="42B56DB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53F467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7804C6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FFF01B2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C002C5B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5EE911D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E5DAE0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AEA55B3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E6AA56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E219E2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5ABE04C7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6CA3DB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7AEF6F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E444461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FF844A1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3DB2874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4FCC866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0A0B277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FEB6F06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60F135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14:paraId="6B64F7F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B89D45D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1A4C39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8F0162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D8DB227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2FFA737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626DB2B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56F368F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68CD861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455BF34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895100B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09957441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459997A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05B20A2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CA0187A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14BEC3F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56FE205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03EC21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2A9CCB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72078A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23C2750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760FF111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67FA15A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04D7F18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B5A0037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6C729F3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1A145B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2FD443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14:paraId="392FDD8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C529088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4D1A740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695DBB8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BF129D3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DDE6B6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8CC2464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A9CEA7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14:paraId="60DBC4C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6A18CF32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475CB44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0A0A264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26B5E7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C12D71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9D15BA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FB4E8A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14:paraId="7A4E659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C9B8B8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664371E8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F417313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7603BE7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8AE3E5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F993258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2D250C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5F3175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14:paraId="59D390F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46C3EB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7AE2800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E2F4793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2CE8690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B123C88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5A92B7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5F42F3F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3C5494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14:paraId="7298BD8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8AC89D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E30B8D3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B6AA1E2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26D9B2D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8AE8CE5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B5FD5C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69A048C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DAD37F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14:paraId="6949C98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4EC58ACC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8B7A823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14D1128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3C16E96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EBC2F4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46EBF3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7AB581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14:paraId="235EFE1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E457CE3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AD4D879" w14:textId="77777777" w:rsidR="0006204E" w:rsidRPr="00562E8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28162C9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F9E46CA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68BA2EF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9A7A06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EC25D6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184F54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4C38B7A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14:paraId="7CCA8E8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1C9B3C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2025C5E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8FA1819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160E663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172F8C2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2BE0297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E764C12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1B513A1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14:paraId="162D4478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1A85C19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2E2273E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908282E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F4AE92C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D7B311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A16966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F9386A4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9A10A08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320AC78C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62961C66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14:paraId="33CC6D64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448D643A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CF5A190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77E0309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EB541E9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AAE69E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020954F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D0CD6DD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14:paraId="409B839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9155277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20961B1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A8D8F74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6643D81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3C6E9B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0FFE945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4A4B7DC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E2E4AC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14:paraId="50F8E9E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783107D2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C05EE24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DF19887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03C52DB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E77470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0EDB6D0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A8AEB0E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E685957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14:paraId="0438616F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01FE9880" w14:textId="77777777"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F2D0A51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F28E3C8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5875280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18D0B67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3AFB421D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4242841" w14:textId="77777777"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A2917AA" w14:textId="77777777" w:rsidR="0006204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657D8443" w14:textId="77777777" w:rsidR="0006204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1B47DE53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B5A2804" w14:textId="77777777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14:paraId="4EB72A06" w14:textId="77777777" w:rsidR="0006204E" w:rsidRPr="00EE402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3D41520" w14:textId="77777777"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A3B4A82" w14:textId="77777777"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FA64DEC" w14:textId="77777777"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A081168" w14:textId="77777777" w:rsidR="0006204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42907EE0" w14:textId="77777777" w:rsidR="0006204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3C6024C7" w14:textId="77777777" w:rsidR="0006204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4F6FB21F" w14:textId="77777777"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B112236" w14:textId="77777777"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CE4D8EB" w14:textId="77777777" w:rsidTr="00FA57D2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14:paraId="3CBDF659" w14:textId="77777777" w:rsidR="0006204E" w:rsidRPr="008F6927" w:rsidRDefault="00E60A2D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14:paraId="5EA08674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  <w:vMerge w:val="restart"/>
            <w:shd w:val="clear" w:color="000000" w:fill="FFFFFF"/>
          </w:tcPr>
          <w:p w14:paraId="4F52ECFA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3B5A0EAF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14:paraId="08F21D9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14:paraId="4B656D9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D2AF86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4875AA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17ACD7F0" w14:textId="77777777"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5B95162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2629B31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BE88F4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3CC6C0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4594A5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84F65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14:paraId="57EB5D8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B70739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40F366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6A60ED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72F56CA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017F459D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A9E460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4F1DBB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D86673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326A8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14:paraId="312E2DF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14:paraId="53A5290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0224C1E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044CAB2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E21731A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449969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624140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1200D5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AD2F3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14:paraId="0FF9B5E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79C39C0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2B92DCE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A210414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FA63EF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7C98EE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7CD8C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967EA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14:paraId="728687E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E1815E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D0C7A3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7F4E328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651EF6B3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FEB1A1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9543E1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FDDF30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C25AF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14:paraId="5B28B1B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3376AB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006AEA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B66F5E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B8A8B09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28BB4482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33FF3F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77E075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8EB930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7557C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14:paraId="30B44EA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03AE1D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DF7EEA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A28260D" w14:textId="77777777" w:rsidTr="00FA57D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14:paraId="3D04DA0C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E2DC8E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D81889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D61925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3922F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ланирование </w:t>
            </w: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го снабжения</w:t>
            </w:r>
          </w:p>
        </w:tc>
        <w:tc>
          <w:tcPr>
            <w:tcW w:w="2727" w:type="dxa"/>
          </w:tcPr>
          <w:p w14:paraId="11FF89D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14:paraId="1357DFB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14:paraId="2D2E247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5E39601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F3DD9D9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1489671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8C03F1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24177F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4A3854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3C28F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</w:tcPr>
          <w:p w14:paraId="7EFC6C76" w14:textId="77777777" w:rsidR="0006204E" w:rsidRPr="002B7229" w:rsidRDefault="00E60A2D" w:rsidP="003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14:paraId="34D9D7D0" w14:textId="77777777" w:rsidR="0006204E" w:rsidRPr="002B7229" w:rsidRDefault="00E60A2D" w:rsidP="003A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14:paraId="243924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5DDDB20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2DB329F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E31E0F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A90507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D6B3B3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CACAD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</w:tcPr>
          <w:p w14:paraId="7FD3DC7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DBCA22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8A5C0E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19E65F2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245FB06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1B2C20AF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6EEAD0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D71662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269846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08EB7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</w:tcPr>
          <w:p w14:paraId="323CEBE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631AF1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B16E07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7AE30A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08CBD4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0DF0AE6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11BBF1CB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237BFB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FC236C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8BB665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52552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</w:tcPr>
          <w:p w14:paraId="599A67F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392D5D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32300B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1DA551B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37B21005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51D60F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31DB2B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55D8E7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2F345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</w:tcPr>
          <w:p w14:paraId="2AF8920D" w14:textId="77777777" w:rsidR="0006204E" w:rsidRPr="005F3893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1D07D464" w14:textId="77777777" w:rsidR="0006204E" w:rsidRPr="002B7229" w:rsidRDefault="00E60A2D" w:rsidP="00BC4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506BC7B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0B3E3BF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3FFFD688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4D6048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179C40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76237D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04A07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</w:tcPr>
          <w:p w14:paraId="128C2CDA" w14:textId="77777777" w:rsidR="0006204E" w:rsidRPr="005F3893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26A16F5A" w14:textId="77777777" w:rsidR="0006204E" w:rsidRPr="002B7229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1A39A67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C3376A2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0034D8ED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672BAF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A7B586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8FBDC0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357D8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</w:tcPr>
          <w:p w14:paraId="1C1D23E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24F6D41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3313D2D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D5AFD7E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6BBA00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6F7949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30C79C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0A9FE4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</w:tcPr>
          <w:p w14:paraId="548D8C7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55194E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5CB4C0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04B4A0C" w14:textId="77777777" w:rsidTr="00FA57D2">
        <w:trPr>
          <w:trHeight w:val="208"/>
        </w:trPr>
        <w:tc>
          <w:tcPr>
            <w:tcW w:w="709" w:type="dxa"/>
            <w:vMerge/>
            <w:shd w:val="clear" w:color="000000" w:fill="FFFFFF"/>
          </w:tcPr>
          <w:p w14:paraId="2304D8DE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C00773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8EB610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8F5819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7A2F7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</w:tcPr>
          <w:p w14:paraId="237CA4E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FCE16B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07267D0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03646BBB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E858F5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4D8F57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24DAF8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54551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</w:tcPr>
          <w:p w14:paraId="63522FC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62FF8A8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30524FF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0055953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84098E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1377DE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8E5335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F0AF6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</w:tcPr>
          <w:p w14:paraId="0B86183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325B3A4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0D6FF1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140118B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7769060D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31A228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CAA6A2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0B667D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BA02F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</w:tcPr>
          <w:p w14:paraId="0B10742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143EAE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596B23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2BBE598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01EDDD70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D54C04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761D65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F6890F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98E008A" w14:textId="77777777" w:rsidR="0006204E" w:rsidRPr="002B7229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</w:tcPr>
          <w:p w14:paraId="67B7796F" w14:textId="77777777" w:rsidR="0006204E" w:rsidRPr="002B7229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04BA863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DBCCF7B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7D63A420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29C4A6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0DF15A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94F79F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06FD2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</w:tcPr>
          <w:p w14:paraId="5C29B34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6CE9D6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F795B9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0ACA03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7F709119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C7B702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68B778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F75D95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21157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технологические средства</w:t>
            </w:r>
          </w:p>
        </w:tc>
        <w:tc>
          <w:tcPr>
            <w:tcW w:w="2727" w:type="dxa"/>
          </w:tcPr>
          <w:p w14:paraId="6B4124C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D2C1EF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01D90F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98AC6C0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BF7A81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6F93DB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2C2A0B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9CDF5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727" w:type="dxa"/>
          </w:tcPr>
          <w:p w14:paraId="0030789B" w14:textId="77777777" w:rsidR="0006204E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5E8F72AD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402F42A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A187EA5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394EE3FE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28D4AC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17ACDC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F33F23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E06CB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</w:tcPr>
          <w:p w14:paraId="6AB88E8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542067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0FF39D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A5A6D1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AE8BBBA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8BF77FA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46A8B3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66B64D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1087E3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DF1CA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</w:tcPr>
          <w:p w14:paraId="035C467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607CB0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4047AD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C9125CB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7D76CF12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1F2D32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B9B9BD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BB6800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5AE01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</w:tcPr>
          <w:p w14:paraId="4052BD4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133084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DD094C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5E991F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96E628A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3763A2A8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463CC9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3AB9FB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1BA69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D2F10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</w:tcPr>
          <w:p w14:paraId="5474A0C2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194813D0" w14:textId="77777777" w:rsidR="0006204E" w:rsidRPr="002B7229" w:rsidRDefault="00E60A2D" w:rsidP="0006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14:paraId="7D2CC42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4454E96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AC71588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291F4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4616487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75A6BC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E692B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циональное использование </w:t>
            </w:r>
            <w:proofErr w:type="spellStart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хозяйственных</w:t>
            </w:r>
            <w:proofErr w:type="spellEnd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комплексов</w:t>
            </w:r>
          </w:p>
        </w:tc>
        <w:tc>
          <w:tcPr>
            <w:tcW w:w="2727" w:type="dxa"/>
          </w:tcPr>
          <w:p w14:paraId="0297E20F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14:paraId="17C80FED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14:paraId="7117AC9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8FCDB8B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61E4A4A3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B8CDA6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5A29AE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A1E27D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EBA10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</w:tcPr>
          <w:p w14:paraId="478E34CE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358CAED0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711B223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DAE669D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77F40A1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7DF583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E48669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A94673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48002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</w:tcPr>
          <w:p w14:paraId="473A6581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2654EC71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22FF781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B34FF2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66A37C96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8EF616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277ACB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42ABB1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57E81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727" w:type="dxa"/>
          </w:tcPr>
          <w:p w14:paraId="65700542" w14:textId="77777777"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14:paraId="1586B0B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8BAD1D8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6B2CF28D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661E96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544210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1B513F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CBCA9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</w:tcPr>
          <w:p w14:paraId="1726DC5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8E0DBC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55BAAF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BE5FDC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12113F16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AADECE2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D65754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85173E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D7F42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</w:tcPr>
          <w:p w14:paraId="62BD6B0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7BFF1F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9B2655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D103CBA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11450F2A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163724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F232A0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3118AB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0385B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</w:tcPr>
          <w:p w14:paraId="492CB0C4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14:paraId="52863B66" w14:textId="77777777"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02A19CF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6412D30" w14:textId="77777777" w:rsidTr="00FA57D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14:paraId="42F6627F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12D721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77E2C8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E7FFB6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DCB67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</w:tcPr>
          <w:p w14:paraId="14502250" w14:textId="77777777"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пециалист по земельно-имущественным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14:paraId="614103F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C2EC194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D6F4ED8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230AE7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0A166E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AF50EF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4D224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</w:tcPr>
          <w:p w14:paraId="7828EF4E" w14:textId="77777777"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14:paraId="55718AA8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7FE12AAA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FCA8BF7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28C5347E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07B84A4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D9C4A45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FD9DF8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6038A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</w:tcPr>
          <w:p w14:paraId="1A6AEC0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2EDEF0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4CF7F6F9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23E27E8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786876F1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AA7F13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7DC9F2B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5D3219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BB95B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</w:tcPr>
          <w:p w14:paraId="0A6B3F6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4F6B6B8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7097E4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B51DC1C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558DDF5F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EBF358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87532BE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3286D6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FAD699" w14:textId="77777777" w:rsidR="0006204E" w:rsidRPr="002B7229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</w:tcPr>
          <w:p w14:paraId="420789EB" w14:textId="77777777" w:rsidR="0006204E" w:rsidRPr="002B7229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642CA26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18764A7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E7602E0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0592A03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7AD7861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4EFD90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66FAA7" w14:textId="77777777"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727" w:type="dxa"/>
          </w:tcPr>
          <w:p w14:paraId="79AAA936" w14:textId="77777777"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232A86F0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4223FD6" w14:textId="77777777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322D2EBD" w14:textId="77777777"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A66DADC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6E6E75D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346B288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3BB36B" w14:textId="77777777" w:rsidR="0006204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6F5EE98F" w14:textId="77777777" w:rsidR="0006204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</w:tcPr>
          <w:p w14:paraId="2733140D" w14:textId="77777777" w:rsidR="0006204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6D950F5C" w14:textId="77777777" w:rsidR="00462765" w:rsidRPr="00034394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0A7B380F" w14:textId="77777777"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6026BB9" w14:textId="77777777" w:rsidTr="00462765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14:paraId="20F7CAE9" w14:textId="77777777" w:rsidR="0006204E" w:rsidRPr="00730391" w:rsidRDefault="00E60A2D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14:paraId="5D302223" w14:textId="77777777"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1A9A7C39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000000" w:fill="FFFFFF"/>
          </w:tcPr>
          <w:p w14:paraId="339C5293" w14:textId="77777777"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0F18B044" w14:textId="77777777"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14:paraId="412ED28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14:paraId="3C4F7D3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084016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3366C0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09DB8823" w14:textId="77777777"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14:paraId="383E2760" w14:textId="77777777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65EB7D35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62F54C4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0D39601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02E840C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8C987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14:paraId="53C24B2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FCAC26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091E1F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7955DD8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0B7B732A" w14:textId="77777777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43794F4A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FE39351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8973E33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D3A1812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18BA59F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14:paraId="4019E9A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14:paraId="3D25FA8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750993E3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3C4E33AC" w14:textId="77777777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14:paraId="19FDC3F0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7529213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5BAAC1B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5697369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097D305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14:paraId="22B3CE4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14:paraId="66FE13E5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3CB840A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F213483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7E85610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73A80CD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6BFBE8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BABDF6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14:paraId="1BA6506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56666A8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211E6AF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C69ACE3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619563E0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B25661C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4CB22EE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007C760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578693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14:paraId="57695DC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03FDD1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D1057A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6FF54EB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7F86001E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2D1A616C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81847DF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68A1579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A66862A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A35F6D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14:paraId="134B5A1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CCB0E5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4F253CF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6631F43B" w14:textId="77777777" w:rsidTr="00462765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14:paraId="52BF6985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43FFF71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63749A5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211369A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29688EE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14:paraId="2B402A4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57A2121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F9D270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AEFA24B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1E6E1247" w14:textId="77777777" w:rsidTr="00462765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14:paraId="2573653C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6FF748E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127498C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B3D5127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A5F487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  <w:shd w:val="clear" w:color="000000" w:fill="FFFFFF"/>
          </w:tcPr>
          <w:p w14:paraId="346AF9E2" w14:textId="77777777" w:rsidR="0006204E" w:rsidRPr="002B7229" w:rsidRDefault="00E60A2D" w:rsidP="002B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14:paraId="07011D0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14:paraId="50C486A4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64145F9" w14:textId="77777777" w:rsidTr="00462765">
        <w:trPr>
          <w:trHeight w:val="668"/>
        </w:trPr>
        <w:tc>
          <w:tcPr>
            <w:tcW w:w="709" w:type="dxa"/>
            <w:vMerge/>
            <w:shd w:val="clear" w:color="000000" w:fill="FFFFFF"/>
          </w:tcPr>
          <w:p w14:paraId="7FBFF951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2CC9C3B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E922406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77CFAE9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0B2897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7C4FBB3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9CE474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99088D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8DD8B99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14:paraId="44FDF089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1262FAE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1001854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BB21A7E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AAF34A8" w14:textId="77777777"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6E83E58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14:paraId="550A27D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1A83AC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DE4AB6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891767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F79F6C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D113FE6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D019E5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224895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EB65DC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538361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880F7F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14:paraId="46B4804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5A96E86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2001B88A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F7B0D84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9CD5C7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661B35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D294C6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46599F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8D12EB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  <w:shd w:val="clear" w:color="000000" w:fill="FFFFFF"/>
          </w:tcPr>
          <w:p w14:paraId="6BF9F7F9" w14:textId="77777777" w:rsidR="0006204E" w:rsidRPr="005F3893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6FAAEEF6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0B9E359A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A37E1BD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3EC2601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1EE063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372137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A62D7F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03D6A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  <w:shd w:val="clear" w:color="000000" w:fill="FFFFFF"/>
          </w:tcPr>
          <w:p w14:paraId="074DA54D" w14:textId="77777777" w:rsidR="0006204E" w:rsidRPr="005F3893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48CB2109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33BF3A99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C121C45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CDBE78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B4EE88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D3BA13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3A4A5E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E7D707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14:paraId="1D50BED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3DB5A1EF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3F49445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DD38A1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765541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558F2D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0690A2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8B86C0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  <w:shd w:val="clear" w:color="000000" w:fill="FFFFFF"/>
          </w:tcPr>
          <w:p w14:paraId="16149F1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028BDD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26083561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885F379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78E8E03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8EEDDA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EB9F55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F068BE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9323A0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14:paraId="36E98E0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38F9F703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9B3824C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75DA4A7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266909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3C5CBE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62BDE4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BFABAE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14:paraId="4CE0445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2A9DDEC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2FFB172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69A761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EB18AC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C25CB2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0EEC54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312D3E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14:paraId="345793E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1ED259F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6D1358A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731810D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464732B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4724BB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FCF50C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F5B671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08FCEE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14:paraId="4801481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743666F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6196480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F0E1813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4130C7E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771F69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A0E84A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A03ED8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3BC65B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  <w:shd w:val="clear" w:color="000000" w:fill="FFFFFF"/>
          </w:tcPr>
          <w:p w14:paraId="4D96886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22FC95DE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3E74204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6ABE741B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7791C8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6C48566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E26EAA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6050F0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14:paraId="2B1DDA1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344120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5735095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592769F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9DC5DC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606A2B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79C1C6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AFA1C1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814908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14:paraId="77FA1DC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51564499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A8979A5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0EDDB83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AEFB7D1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96BB77A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46A823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5112E2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727" w:type="dxa"/>
            <w:shd w:val="clear" w:color="000000" w:fill="FFFFFF"/>
          </w:tcPr>
          <w:p w14:paraId="7F234E6C" w14:textId="77777777" w:rsidR="0006204E" w:rsidRPr="003A7467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08848C69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600B3F55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6FEEC7E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770C79A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4A38C7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1500BF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6E8DE8B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EAE8171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14:paraId="67A8B6A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E74D08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7270C865" w14:textId="77777777" w:rsidR="0006204E" w:rsidRPr="002B7229" w:rsidRDefault="00E60A2D" w:rsidP="009E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6BC4C678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C6E18B1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2CC3843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3B37E0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7F7BDA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633459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802C72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14:paraId="0D9E9CF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8F7ED3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A53659C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5D1841E3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56B6246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4A0599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69ACB1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B6D9F7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8AC8C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14:paraId="5246725B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39DFFF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0F72CBE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420536E8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BBDDB54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06A498FB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38D7DCB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61FBFD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B0EA47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BC9615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  <w:shd w:val="clear" w:color="000000" w:fill="FFFFFF"/>
          </w:tcPr>
          <w:p w14:paraId="57A94D0E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14FE003C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14:paraId="6F5BB1B8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9488896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2D93E62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DF2433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2083F0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1680C4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FAAB90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циональное использование </w:t>
            </w:r>
            <w:proofErr w:type="spellStart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хозяйственных</w:t>
            </w:r>
            <w:proofErr w:type="spellEnd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комплексов</w:t>
            </w:r>
          </w:p>
        </w:tc>
        <w:tc>
          <w:tcPr>
            <w:tcW w:w="2727" w:type="dxa"/>
            <w:shd w:val="clear" w:color="000000" w:fill="FFFFFF"/>
          </w:tcPr>
          <w:p w14:paraId="63885FAF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14:paraId="01CBB43D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14:paraId="7ECE3EB4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B7FFD9E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7EACC35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4D00E6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CC50E5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EC3C45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74F57E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  <w:shd w:val="clear" w:color="000000" w:fill="FFFFFF"/>
          </w:tcPr>
          <w:p w14:paraId="29ED0CA5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060ADEDA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6A13FA8E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73ED29F5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8315CA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8BD679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53BC04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04D4FD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0FDE83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  <w:shd w:val="clear" w:color="000000" w:fill="FFFFFF"/>
          </w:tcPr>
          <w:p w14:paraId="07C1730D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14:paraId="236765A2" w14:textId="77777777"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14:paraId="50B2BC43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6376332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6C6F911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0F1F022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33A1FB9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83E9C63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5026073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727" w:type="dxa"/>
            <w:shd w:val="clear" w:color="000000" w:fill="FFFFFF"/>
          </w:tcPr>
          <w:p w14:paraId="073AF77E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14:paraId="7C355CD5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A1A29B7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35E54CE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8C42EA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593EBCB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6DAC8F1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25BA72F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  <w:shd w:val="clear" w:color="000000" w:fill="FFFFFF"/>
          </w:tcPr>
          <w:p w14:paraId="3129838D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20A88B0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7CEA0DA3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815EC9E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8BF22E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7ABC8F1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448C681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46F40D91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BB95130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14:paraId="2F6C6C4A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6D83222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5AC2391D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2970F793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2C23567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2BA0B9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165BAEA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648B7E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EC3F455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  <w:shd w:val="clear" w:color="000000" w:fill="FFFFFF"/>
          </w:tcPr>
          <w:p w14:paraId="7E812B6E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14:paraId="3C6C10E6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14:paraId="18D11DCD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6F0442C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6DD67B6C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5849C0D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077D37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FF7800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4F653B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  <w:shd w:val="clear" w:color="000000" w:fill="FFFFFF"/>
          </w:tcPr>
          <w:p w14:paraId="38F5A962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14:paraId="436FE6A6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21D31B2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3A742BF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15C796B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4EDF19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7598159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FC4113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  <w:shd w:val="clear" w:color="000000" w:fill="FFFFFF"/>
          </w:tcPr>
          <w:p w14:paraId="3FD55BAC" w14:textId="77777777"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14:paraId="772AB683" w14:textId="77777777"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14:paraId="3CA8C869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456EAC17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2508536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4B756DAA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72FCF04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C9A54EA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7B88AB8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14:paraId="7DAE9C7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2EB58987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14:paraId="0569C31C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6E185C88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41CCBA8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661DCF5F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20A95E0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C892FA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5F6C05C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14:paraId="763E7252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14:paraId="54B49904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14:paraId="2F5F1794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11269A70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37A2D075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7C23E680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084EC014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02B713E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A43749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  <w:shd w:val="clear" w:color="000000" w:fill="FFFFFF"/>
          </w:tcPr>
          <w:p w14:paraId="0FE9A43E" w14:textId="77777777"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14EA542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0F8D20F8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10FF7CC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346299B6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5AFB688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0FA49F7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CF431F2" w14:textId="77777777"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727" w:type="dxa"/>
            <w:shd w:val="clear" w:color="000000" w:fill="FFFFFF"/>
          </w:tcPr>
          <w:p w14:paraId="5F2CC0A5" w14:textId="77777777"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52E753F8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14:paraId="368B45CA" w14:textId="77777777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14:paraId="343695B3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14:paraId="2D19B212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14:paraId="4DD11F4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AAA0BD" w14:textId="77777777"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EE575B6" w14:textId="77777777" w:rsidR="0006204E" w:rsidRDefault="00E60A2D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33E1950B" w14:textId="77777777" w:rsidR="0006204E" w:rsidRPr="00034394" w:rsidRDefault="00E60A2D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701F9D3C" w14:textId="77777777" w:rsidR="0006204E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07E009A0" w14:textId="77777777" w:rsidR="00462765" w:rsidRPr="00034394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8DDF84C" w14:textId="77777777"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7E068289" w14:textId="77777777" w:rsidTr="00A12768">
        <w:trPr>
          <w:trHeight w:val="414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14:paraId="1801297B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11804" w14:textId="761E34DA" w:rsidR="009A68D7" w:rsidRDefault="00461558" w:rsidP="00A1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8D7"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. Отдел по </w:t>
            </w:r>
            <w:r w:rsidR="009A68D7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A68D7"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</w:p>
          <w:p w14:paraId="6223447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40868F7D" w14:textId="77777777" w:rsidTr="00A12768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14:paraId="5ACAC4E5" w14:textId="159AEB8D" w:rsidR="009A68D7" w:rsidRPr="00454470" w:rsidRDefault="00461558" w:rsidP="00A12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8D7"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2FF05A3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32C28FDB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6D15992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70A149C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7698449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A8D1579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217DA61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6C597FBE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9A68D7" w14:paraId="7F23A3DE" w14:textId="77777777" w:rsidTr="00A12768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053B84CE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76296DF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7C42C02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27D27B8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0D99820" w14:textId="77777777" w:rsidR="009A68D7" w:rsidRPr="00454470" w:rsidRDefault="009A68D7" w:rsidP="00F2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46ADD24D" w14:textId="77777777" w:rsidR="009A68D7" w:rsidRPr="00454470" w:rsidRDefault="009A68D7" w:rsidP="00F2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569A32D" w14:textId="77777777" w:rsidR="009A68D7" w:rsidRPr="00454470" w:rsidRDefault="009A68D7" w:rsidP="00F2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10A5A89A" w14:textId="77777777" w:rsidR="009A68D7" w:rsidRPr="00454470" w:rsidRDefault="009A68D7" w:rsidP="00F2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E41D8B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D7" w14:paraId="07988785" w14:textId="77777777" w:rsidTr="00A12768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14:paraId="15526F1E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67D81EE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7EE4B7E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BD31E4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3D6D26" w14:textId="77777777" w:rsidR="009A68D7" w:rsidRPr="009E5625" w:rsidRDefault="009A68D7" w:rsidP="00F37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28911F1A" w14:textId="77777777" w:rsidR="009A68D7" w:rsidRDefault="009A68D7" w:rsidP="00F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262E92E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D7" w14:paraId="62E4BE72" w14:textId="77777777" w:rsidTr="00A12768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14:paraId="0193ABD2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19335B1A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23AB6AE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17F2C6F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06D859D2" w14:textId="77777777" w:rsidR="009A68D7" w:rsidRPr="00730391" w:rsidRDefault="006A7559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</w:t>
            </w:r>
            <w:r w:rsidR="009A68D7"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34FA894F" w14:textId="77777777" w:rsidR="009A68D7" w:rsidRPr="0073039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0A726DA3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04804FAB" w14:textId="77777777" w:rsidTr="00A12768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14:paraId="7C6B14C2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30849DE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600698FF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7828562F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E7F4A53" w14:textId="77777777" w:rsidR="009A68D7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345338BB" w14:textId="77777777" w:rsidR="009A68D7" w:rsidRPr="00034394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77B42AF5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55E0EEB7" w14:textId="77777777" w:rsidR="009A68D7" w:rsidRPr="00034394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132CA1C" w14:textId="77777777" w:rsidR="009A68D7" w:rsidRPr="00EE402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10497395" w14:textId="77777777" w:rsidTr="00A12768"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14:paraId="497D0F23" w14:textId="2658F3B8" w:rsidR="009A68D7" w:rsidRPr="00454470" w:rsidRDefault="00461558" w:rsidP="00A12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8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A68D7"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5DBA9E82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5B5FD789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06DC9BB5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14:paraId="584E28A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497B37F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171F8EC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0B5F031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4ECC5799" w14:textId="77777777" w:rsidR="009A68D7" w:rsidRPr="00F57594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A68D7" w14:paraId="796BE58A" w14:textId="77777777" w:rsidTr="00A12768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6CE3DD4A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7CAD48A1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EC8464C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43D8431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704F03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2380527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CE8429A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454FB73B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1E352F7F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37CBDB4D" w14:textId="77777777" w:rsidTr="00A12768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3B51C722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B5141B0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751CAB8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7DA96C9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7D781B9" w14:textId="77777777" w:rsidR="009A68D7" w:rsidRPr="009E5625" w:rsidRDefault="009A68D7" w:rsidP="00A1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319874D8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40C745C1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4E7AE427" w14:textId="77777777" w:rsidTr="00A12768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22A8D8D0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4292741C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77D3A21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6A2BC34D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BF04D78" w14:textId="77777777" w:rsidR="009A68D7" w:rsidRPr="0073039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3CD8CF08" w14:textId="77777777" w:rsidR="009A68D7" w:rsidRPr="0073039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648B48F6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349D18FB" w14:textId="77777777" w:rsidTr="00A12768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14:paraId="5B8F7D64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2ACA3B46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2B50AD05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10A6252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66AC4E6" w14:textId="77777777" w:rsidR="009A68D7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19106E9E" w14:textId="77777777" w:rsidR="009A68D7" w:rsidRPr="00034394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14:paraId="26706CAE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42061B6A" w14:textId="77777777" w:rsidR="009A68D7" w:rsidRPr="00034394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7F5680EE" w14:textId="77777777" w:rsidR="009A68D7" w:rsidRPr="005B59A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70EE08E3" w14:textId="77777777" w:rsidTr="00A12768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14:paraId="09D42C07" w14:textId="0B16A987" w:rsidR="009A68D7" w:rsidRPr="00454470" w:rsidRDefault="00461558" w:rsidP="00A12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9A68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A68D7"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14:paraId="2BA9D007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14:paraId="2C9E5AF6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52144E9B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14:paraId="701875D5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14:paraId="756D714C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2A079CF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616D9DCA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454B32F0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A68D7" w14:paraId="5836CA90" w14:textId="77777777" w:rsidTr="00A12768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14:paraId="76D7D549" w14:textId="77777777" w:rsidR="009A68D7" w:rsidRPr="00C14456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511E5638" w14:textId="77777777" w:rsidR="009A68D7" w:rsidRPr="00C14456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13DE7033" w14:textId="77777777" w:rsidR="009A68D7" w:rsidRPr="00C14456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5782FD70" w14:textId="77777777" w:rsidR="009A68D7" w:rsidRPr="00C14456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7419245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14:paraId="09954014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3DC7FF08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3C8F9F7D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6CE6401F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8D7" w14:paraId="66D69338" w14:textId="77777777" w:rsidTr="00A12768">
        <w:trPr>
          <w:trHeight w:val="422"/>
        </w:trPr>
        <w:tc>
          <w:tcPr>
            <w:tcW w:w="709" w:type="dxa"/>
            <w:vMerge/>
            <w:shd w:val="clear" w:color="000000" w:fill="FFFFFF"/>
          </w:tcPr>
          <w:p w14:paraId="4905E654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02621390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07953623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024A8063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14:paraId="7F2C0BC0" w14:textId="77777777" w:rsidR="009A68D7" w:rsidRPr="009E5625" w:rsidRDefault="009A68D7" w:rsidP="00A1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14:paraId="57CBC5BB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14:paraId="3F6D800F" w14:textId="77777777" w:rsidR="009A68D7" w:rsidRPr="00454470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8D7" w14:paraId="3E4DBDB5" w14:textId="77777777" w:rsidTr="00A12768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50DAA808" w14:textId="77777777" w:rsidR="009A68D7" w:rsidRPr="005A4572" w:rsidRDefault="009A68D7" w:rsidP="00A127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6F6D08D4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44F8A99F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1290154D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C8DEAF6" w14:textId="77777777" w:rsidR="009A68D7" w:rsidRPr="0073039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14:paraId="2B7BBDDA" w14:textId="77777777" w:rsidR="009A68D7" w:rsidRPr="00730391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14:paraId="452F2FE8" w14:textId="77777777" w:rsidR="009A68D7" w:rsidRPr="004F71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D7" w14:paraId="5CC3E6DF" w14:textId="77777777" w:rsidTr="00A12768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14:paraId="4773AE35" w14:textId="77777777" w:rsidR="009A68D7" w:rsidRPr="005A4572" w:rsidRDefault="009A68D7" w:rsidP="00A127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14:paraId="3BEEFED8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14:paraId="5AB38B45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14:paraId="34F2B800" w14:textId="77777777" w:rsidR="009A68D7" w:rsidRPr="005A45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E899AFC" w14:textId="77777777" w:rsidR="009A68D7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14:paraId="600B9E38" w14:textId="77777777" w:rsidR="009A68D7" w:rsidRDefault="009A68D7" w:rsidP="00A1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  <w:p w14:paraId="38C1C108" w14:textId="77777777" w:rsidR="009A68D7" w:rsidRPr="00034394" w:rsidRDefault="009A68D7" w:rsidP="00A1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14:paraId="7C171EF4" w14:textId="77777777" w:rsidR="009A68D7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14:paraId="1E0B68AF" w14:textId="77777777" w:rsidR="009A68D7" w:rsidRPr="00034394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14:paraId="36BBC6BC" w14:textId="77777777" w:rsidR="009A68D7" w:rsidRPr="004F7172" w:rsidRDefault="009A68D7" w:rsidP="00A1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7CEB47" w14:textId="77777777" w:rsidR="00B203BC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ADCB4" w14:textId="77777777"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1E465" w14:textId="77777777"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3CC08" w14:textId="77777777" w:rsidR="00B203BC" w:rsidRPr="00454470" w:rsidRDefault="00E60A2D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6A274AD6" w14:textId="77777777" w:rsidR="00DB322C" w:rsidRPr="00454470" w:rsidRDefault="00E60A2D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sectPr w:rsidR="00DB322C" w:rsidRPr="00454470" w:rsidSect="001F389D">
      <w:headerReference w:type="default" r:id="rId9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28268" w14:textId="77777777" w:rsidR="00B04B3D" w:rsidRDefault="00B04B3D">
      <w:pPr>
        <w:spacing w:after="0" w:line="240" w:lineRule="auto"/>
      </w:pPr>
      <w:r>
        <w:separator/>
      </w:r>
    </w:p>
  </w:endnote>
  <w:endnote w:type="continuationSeparator" w:id="0">
    <w:p w14:paraId="494CA0BC" w14:textId="77777777" w:rsidR="00B04B3D" w:rsidRDefault="00B0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6D9E0" w14:textId="77777777" w:rsidR="00B04B3D" w:rsidRDefault="00B04B3D">
      <w:pPr>
        <w:spacing w:after="0" w:line="240" w:lineRule="auto"/>
      </w:pPr>
      <w:r>
        <w:separator/>
      </w:r>
    </w:p>
  </w:footnote>
  <w:footnote w:type="continuationSeparator" w:id="0">
    <w:p w14:paraId="7BE38581" w14:textId="77777777" w:rsidR="00B04B3D" w:rsidRDefault="00B0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84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B9A435" w14:textId="77777777" w:rsidR="00B22D18" w:rsidRPr="002544FA" w:rsidRDefault="00B22D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558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036"/>
    <w:multiLevelType w:val="hybridMultilevel"/>
    <w:tmpl w:val="83D630C6"/>
    <w:lvl w:ilvl="0" w:tplc="A6D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A69ADC" w:tentative="1">
      <w:start w:val="1"/>
      <w:numFmt w:val="lowerLetter"/>
      <w:lvlText w:val="%2."/>
      <w:lvlJc w:val="left"/>
      <w:pPr>
        <w:ind w:left="1800" w:hanging="360"/>
      </w:pPr>
    </w:lvl>
    <w:lvl w:ilvl="2" w:tplc="9800D92C" w:tentative="1">
      <w:start w:val="1"/>
      <w:numFmt w:val="lowerRoman"/>
      <w:lvlText w:val="%3."/>
      <w:lvlJc w:val="right"/>
      <w:pPr>
        <w:ind w:left="2520" w:hanging="180"/>
      </w:pPr>
    </w:lvl>
    <w:lvl w:ilvl="3" w:tplc="ED6E252C" w:tentative="1">
      <w:start w:val="1"/>
      <w:numFmt w:val="decimal"/>
      <w:lvlText w:val="%4."/>
      <w:lvlJc w:val="left"/>
      <w:pPr>
        <w:ind w:left="3240" w:hanging="360"/>
      </w:pPr>
    </w:lvl>
    <w:lvl w:ilvl="4" w:tplc="702CE7DC" w:tentative="1">
      <w:start w:val="1"/>
      <w:numFmt w:val="lowerLetter"/>
      <w:lvlText w:val="%5."/>
      <w:lvlJc w:val="left"/>
      <w:pPr>
        <w:ind w:left="3960" w:hanging="360"/>
      </w:pPr>
    </w:lvl>
    <w:lvl w:ilvl="5" w:tplc="A37AF85C" w:tentative="1">
      <w:start w:val="1"/>
      <w:numFmt w:val="lowerRoman"/>
      <w:lvlText w:val="%6."/>
      <w:lvlJc w:val="right"/>
      <w:pPr>
        <w:ind w:left="4680" w:hanging="180"/>
      </w:pPr>
    </w:lvl>
    <w:lvl w:ilvl="6" w:tplc="9F2C02E4" w:tentative="1">
      <w:start w:val="1"/>
      <w:numFmt w:val="decimal"/>
      <w:lvlText w:val="%7."/>
      <w:lvlJc w:val="left"/>
      <w:pPr>
        <w:ind w:left="5400" w:hanging="360"/>
      </w:pPr>
    </w:lvl>
    <w:lvl w:ilvl="7" w:tplc="3F10DCFA" w:tentative="1">
      <w:start w:val="1"/>
      <w:numFmt w:val="lowerLetter"/>
      <w:lvlText w:val="%8."/>
      <w:lvlJc w:val="left"/>
      <w:pPr>
        <w:ind w:left="6120" w:hanging="360"/>
      </w:pPr>
    </w:lvl>
    <w:lvl w:ilvl="8" w:tplc="03D41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81E53"/>
    <w:multiLevelType w:val="hybridMultilevel"/>
    <w:tmpl w:val="B194F5E0"/>
    <w:lvl w:ilvl="0" w:tplc="BF9A1C8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C3728EC2" w:tentative="1">
      <w:start w:val="1"/>
      <w:numFmt w:val="lowerLetter"/>
      <w:lvlText w:val="%2."/>
      <w:lvlJc w:val="left"/>
      <w:pPr>
        <w:ind w:left="1372" w:hanging="360"/>
      </w:pPr>
    </w:lvl>
    <w:lvl w:ilvl="2" w:tplc="46F82288" w:tentative="1">
      <w:start w:val="1"/>
      <w:numFmt w:val="lowerRoman"/>
      <w:lvlText w:val="%3."/>
      <w:lvlJc w:val="right"/>
      <w:pPr>
        <w:ind w:left="2092" w:hanging="180"/>
      </w:pPr>
    </w:lvl>
    <w:lvl w:ilvl="3" w:tplc="4538ED70" w:tentative="1">
      <w:start w:val="1"/>
      <w:numFmt w:val="decimal"/>
      <w:lvlText w:val="%4."/>
      <w:lvlJc w:val="left"/>
      <w:pPr>
        <w:ind w:left="2812" w:hanging="360"/>
      </w:pPr>
    </w:lvl>
    <w:lvl w:ilvl="4" w:tplc="61B4905E" w:tentative="1">
      <w:start w:val="1"/>
      <w:numFmt w:val="lowerLetter"/>
      <w:lvlText w:val="%5."/>
      <w:lvlJc w:val="left"/>
      <w:pPr>
        <w:ind w:left="3532" w:hanging="360"/>
      </w:pPr>
    </w:lvl>
    <w:lvl w:ilvl="5" w:tplc="D8D4BE42" w:tentative="1">
      <w:start w:val="1"/>
      <w:numFmt w:val="lowerRoman"/>
      <w:lvlText w:val="%6."/>
      <w:lvlJc w:val="right"/>
      <w:pPr>
        <w:ind w:left="4252" w:hanging="180"/>
      </w:pPr>
    </w:lvl>
    <w:lvl w:ilvl="6" w:tplc="A0F0B430" w:tentative="1">
      <w:start w:val="1"/>
      <w:numFmt w:val="decimal"/>
      <w:lvlText w:val="%7."/>
      <w:lvlJc w:val="left"/>
      <w:pPr>
        <w:ind w:left="4972" w:hanging="360"/>
      </w:pPr>
    </w:lvl>
    <w:lvl w:ilvl="7" w:tplc="3D2E5E70" w:tentative="1">
      <w:start w:val="1"/>
      <w:numFmt w:val="lowerLetter"/>
      <w:lvlText w:val="%8."/>
      <w:lvlJc w:val="left"/>
      <w:pPr>
        <w:ind w:left="5692" w:hanging="360"/>
      </w:pPr>
    </w:lvl>
    <w:lvl w:ilvl="8" w:tplc="7FC42B50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47530B87"/>
    <w:multiLevelType w:val="multilevel"/>
    <w:tmpl w:val="D2B2A0F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480DDE"/>
    <w:multiLevelType w:val="hybridMultilevel"/>
    <w:tmpl w:val="8474C9E0"/>
    <w:lvl w:ilvl="0" w:tplc="722E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0BD9E" w:tentative="1">
      <w:start w:val="1"/>
      <w:numFmt w:val="lowerLetter"/>
      <w:lvlText w:val="%2."/>
      <w:lvlJc w:val="left"/>
      <w:pPr>
        <w:ind w:left="1440" w:hanging="360"/>
      </w:pPr>
    </w:lvl>
    <w:lvl w:ilvl="2" w:tplc="CA92E6EC" w:tentative="1">
      <w:start w:val="1"/>
      <w:numFmt w:val="lowerRoman"/>
      <w:lvlText w:val="%3."/>
      <w:lvlJc w:val="right"/>
      <w:pPr>
        <w:ind w:left="2160" w:hanging="180"/>
      </w:pPr>
    </w:lvl>
    <w:lvl w:ilvl="3" w:tplc="77068804" w:tentative="1">
      <w:start w:val="1"/>
      <w:numFmt w:val="decimal"/>
      <w:lvlText w:val="%4."/>
      <w:lvlJc w:val="left"/>
      <w:pPr>
        <w:ind w:left="2880" w:hanging="360"/>
      </w:pPr>
    </w:lvl>
    <w:lvl w:ilvl="4" w:tplc="85548586" w:tentative="1">
      <w:start w:val="1"/>
      <w:numFmt w:val="lowerLetter"/>
      <w:lvlText w:val="%5."/>
      <w:lvlJc w:val="left"/>
      <w:pPr>
        <w:ind w:left="3600" w:hanging="360"/>
      </w:pPr>
    </w:lvl>
    <w:lvl w:ilvl="5" w:tplc="DE4A5CC6" w:tentative="1">
      <w:start w:val="1"/>
      <w:numFmt w:val="lowerRoman"/>
      <w:lvlText w:val="%6."/>
      <w:lvlJc w:val="right"/>
      <w:pPr>
        <w:ind w:left="4320" w:hanging="180"/>
      </w:pPr>
    </w:lvl>
    <w:lvl w:ilvl="6" w:tplc="715082AA" w:tentative="1">
      <w:start w:val="1"/>
      <w:numFmt w:val="decimal"/>
      <w:lvlText w:val="%7."/>
      <w:lvlJc w:val="left"/>
      <w:pPr>
        <w:ind w:left="5040" w:hanging="360"/>
      </w:pPr>
    </w:lvl>
    <w:lvl w:ilvl="7" w:tplc="2516182C" w:tentative="1">
      <w:start w:val="1"/>
      <w:numFmt w:val="lowerLetter"/>
      <w:lvlText w:val="%8."/>
      <w:lvlJc w:val="left"/>
      <w:pPr>
        <w:ind w:left="5760" w:hanging="360"/>
      </w:pPr>
    </w:lvl>
    <w:lvl w:ilvl="8" w:tplc="D36E9F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E"/>
    <w:rsid w:val="00034394"/>
    <w:rsid w:val="0003680B"/>
    <w:rsid w:val="0006204E"/>
    <w:rsid w:val="000B0637"/>
    <w:rsid w:val="000B5C7E"/>
    <w:rsid w:val="001046C5"/>
    <w:rsid w:val="0010642F"/>
    <w:rsid w:val="001119D0"/>
    <w:rsid w:val="001307AA"/>
    <w:rsid w:val="00151DF6"/>
    <w:rsid w:val="00153275"/>
    <w:rsid w:val="0015736E"/>
    <w:rsid w:val="00193E36"/>
    <w:rsid w:val="001B2CB1"/>
    <w:rsid w:val="001B61A3"/>
    <w:rsid w:val="001C144C"/>
    <w:rsid w:val="001F389D"/>
    <w:rsid w:val="0020106B"/>
    <w:rsid w:val="002051AB"/>
    <w:rsid w:val="002544FA"/>
    <w:rsid w:val="00283BB3"/>
    <w:rsid w:val="002B7229"/>
    <w:rsid w:val="002C01AF"/>
    <w:rsid w:val="002E1206"/>
    <w:rsid w:val="002F73E5"/>
    <w:rsid w:val="00324D2B"/>
    <w:rsid w:val="00333226"/>
    <w:rsid w:val="00337E2E"/>
    <w:rsid w:val="00360AE8"/>
    <w:rsid w:val="003A7467"/>
    <w:rsid w:val="003E1617"/>
    <w:rsid w:val="003F194E"/>
    <w:rsid w:val="003F6BC6"/>
    <w:rsid w:val="00454470"/>
    <w:rsid w:val="00461558"/>
    <w:rsid w:val="00462765"/>
    <w:rsid w:val="004633A7"/>
    <w:rsid w:val="004716C4"/>
    <w:rsid w:val="004813B2"/>
    <w:rsid w:val="0048685F"/>
    <w:rsid w:val="004D39B9"/>
    <w:rsid w:val="004E1258"/>
    <w:rsid w:val="004F57F3"/>
    <w:rsid w:val="004F7172"/>
    <w:rsid w:val="00522BBB"/>
    <w:rsid w:val="00562E87"/>
    <w:rsid w:val="0057788C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530DF"/>
    <w:rsid w:val="00656E1A"/>
    <w:rsid w:val="00664323"/>
    <w:rsid w:val="00681C79"/>
    <w:rsid w:val="00683EDC"/>
    <w:rsid w:val="0068683D"/>
    <w:rsid w:val="00693C1A"/>
    <w:rsid w:val="006A20DA"/>
    <w:rsid w:val="006A7559"/>
    <w:rsid w:val="006B658F"/>
    <w:rsid w:val="006D3DEC"/>
    <w:rsid w:val="006E76A0"/>
    <w:rsid w:val="007247C7"/>
    <w:rsid w:val="007268AF"/>
    <w:rsid w:val="00730391"/>
    <w:rsid w:val="007713FB"/>
    <w:rsid w:val="00771BDD"/>
    <w:rsid w:val="00792104"/>
    <w:rsid w:val="00796352"/>
    <w:rsid w:val="007B20FC"/>
    <w:rsid w:val="007D4D42"/>
    <w:rsid w:val="008043AB"/>
    <w:rsid w:val="00831075"/>
    <w:rsid w:val="008515A4"/>
    <w:rsid w:val="008570BD"/>
    <w:rsid w:val="008617EB"/>
    <w:rsid w:val="00863DDE"/>
    <w:rsid w:val="00875068"/>
    <w:rsid w:val="00884575"/>
    <w:rsid w:val="00894536"/>
    <w:rsid w:val="008F6927"/>
    <w:rsid w:val="00915D00"/>
    <w:rsid w:val="00933A60"/>
    <w:rsid w:val="00947102"/>
    <w:rsid w:val="00950097"/>
    <w:rsid w:val="009569CD"/>
    <w:rsid w:val="0098714D"/>
    <w:rsid w:val="009A494B"/>
    <w:rsid w:val="009A68D7"/>
    <w:rsid w:val="009E057C"/>
    <w:rsid w:val="009E5625"/>
    <w:rsid w:val="009F348E"/>
    <w:rsid w:val="00A10E53"/>
    <w:rsid w:val="00A121D3"/>
    <w:rsid w:val="00A15218"/>
    <w:rsid w:val="00A22A99"/>
    <w:rsid w:val="00A77A3E"/>
    <w:rsid w:val="00A80802"/>
    <w:rsid w:val="00A8154F"/>
    <w:rsid w:val="00A97A20"/>
    <w:rsid w:val="00AA791D"/>
    <w:rsid w:val="00AB4511"/>
    <w:rsid w:val="00AB6165"/>
    <w:rsid w:val="00AC4FA4"/>
    <w:rsid w:val="00AE0E71"/>
    <w:rsid w:val="00AE0EA0"/>
    <w:rsid w:val="00AE6A50"/>
    <w:rsid w:val="00AF5456"/>
    <w:rsid w:val="00B04B3D"/>
    <w:rsid w:val="00B10918"/>
    <w:rsid w:val="00B203BC"/>
    <w:rsid w:val="00B22D18"/>
    <w:rsid w:val="00B343F7"/>
    <w:rsid w:val="00B35A11"/>
    <w:rsid w:val="00B46CDA"/>
    <w:rsid w:val="00B4793D"/>
    <w:rsid w:val="00B90FAD"/>
    <w:rsid w:val="00BC46EE"/>
    <w:rsid w:val="00BC639F"/>
    <w:rsid w:val="00BE6A8E"/>
    <w:rsid w:val="00BF3114"/>
    <w:rsid w:val="00C05F81"/>
    <w:rsid w:val="00C14456"/>
    <w:rsid w:val="00C30CEE"/>
    <w:rsid w:val="00C43C6E"/>
    <w:rsid w:val="00C64A11"/>
    <w:rsid w:val="00C77649"/>
    <w:rsid w:val="00C77743"/>
    <w:rsid w:val="00C82578"/>
    <w:rsid w:val="00C8641D"/>
    <w:rsid w:val="00C9604A"/>
    <w:rsid w:val="00CA70C2"/>
    <w:rsid w:val="00CB05FD"/>
    <w:rsid w:val="00CB4C1C"/>
    <w:rsid w:val="00CD4DA2"/>
    <w:rsid w:val="00D10784"/>
    <w:rsid w:val="00D2461B"/>
    <w:rsid w:val="00D455E8"/>
    <w:rsid w:val="00D83427"/>
    <w:rsid w:val="00DB322C"/>
    <w:rsid w:val="00DC0F68"/>
    <w:rsid w:val="00DD335F"/>
    <w:rsid w:val="00DF6303"/>
    <w:rsid w:val="00E005D4"/>
    <w:rsid w:val="00E069BD"/>
    <w:rsid w:val="00E20320"/>
    <w:rsid w:val="00E60A2D"/>
    <w:rsid w:val="00E676AB"/>
    <w:rsid w:val="00E9697D"/>
    <w:rsid w:val="00E96989"/>
    <w:rsid w:val="00EB5A7D"/>
    <w:rsid w:val="00EC2647"/>
    <w:rsid w:val="00EE0126"/>
    <w:rsid w:val="00EE4021"/>
    <w:rsid w:val="00F03876"/>
    <w:rsid w:val="00F04C00"/>
    <w:rsid w:val="00F16435"/>
    <w:rsid w:val="00F24E7A"/>
    <w:rsid w:val="00F335E9"/>
    <w:rsid w:val="00F35741"/>
    <w:rsid w:val="00F44889"/>
    <w:rsid w:val="00F45413"/>
    <w:rsid w:val="00F561CC"/>
    <w:rsid w:val="00F568E7"/>
    <w:rsid w:val="00F57594"/>
    <w:rsid w:val="00FA119E"/>
    <w:rsid w:val="00FA3D8F"/>
    <w:rsid w:val="00FA57D2"/>
    <w:rsid w:val="00FC2228"/>
    <w:rsid w:val="00FC6F28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156A-496B-478C-A1DD-C066AD1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3-08-09T08:34:00Z</cp:lastPrinted>
  <dcterms:created xsi:type="dcterms:W3CDTF">2024-01-26T11:49:00Z</dcterms:created>
  <dcterms:modified xsi:type="dcterms:W3CDTF">2024-02-05T11:22:00Z</dcterms:modified>
</cp:coreProperties>
</file>